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A2E80" w14:textId="1BEED336" w:rsidR="007521D4" w:rsidRDefault="007521D4" w:rsidP="00051713">
      <w:pPr>
        <w:pStyle w:val="Corpotesto"/>
        <w:rPr>
          <w:b/>
          <w:sz w:val="16"/>
        </w:rPr>
      </w:pPr>
    </w:p>
    <w:p w14:paraId="2C2178E7" w14:textId="77777777" w:rsidR="00051713" w:rsidRDefault="00051713" w:rsidP="00051713">
      <w:pPr>
        <w:spacing w:before="90"/>
        <w:ind w:left="195"/>
        <w:rPr>
          <w:b/>
          <w:sz w:val="24"/>
        </w:rPr>
      </w:pPr>
      <w:r>
        <w:rPr>
          <w:b/>
          <w:i/>
          <w:sz w:val="24"/>
        </w:rPr>
        <w:t xml:space="preserve">Modello </w:t>
      </w:r>
      <w:r>
        <w:rPr>
          <w:b/>
          <w:sz w:val="24"/>
        </w:rPr>
        <w:t>B</w:t>
      </w:r>
    </w:p>
    <w:p w14:paraId="1B28020C" w14:textId="77777777" w:rsidR="00051713" w:rsidRDefault="00051713" w:rsidP="00051713">
      <w:pPr>
        <w:spacing w:before="145"/>
        <w:ind w:left="195"/>
        <w:rPr>
          <w:b/>
          <w:sz w:val="24"/>
        </w:rPr>
      </w:pPr>
      <w:r>
        <w:rPr>
          <w:b/>
          <w:sz w:val="24"/>
        </w:rPr>
        <w:t>STRUTTURE DI ACCOGLIENZA</w:t>
      </w:r>
    </w:p>
    <w:p w14:paraId="73537433" w14:textId="6D11085D" w:rsidR="00051713" w:rsidRDefault="00051713" w:rsidP="008F78E3">
      <w:pPr>
        <w:spacing w:before="115"/>
        <w:ind w:left="195"/>
        <w:rPr>
          <w:i/>
          <w:sz w:val="14"/>
        </w:rPr>
      </w:pPr>
      <w:r w:rsidRPr="004863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C09EA5" wp14:editId="6E87EFBC">
                <wp:simplePos x="0" y="0"/>
                <wp:positionH relativeFrom="page">
                  <wp:posOffset>2931160</wp:posOffset>
                </wp:positionH>
                <wp:positionV relativeFrom="paragraph">
                  <wp:posOffset>1029335</wp:posOffset>
                </wp:positionV>
                <wp:extent cx="3580765" cy="175260"/>
                <wp:effectExtent l="0" t="1270" r="3175" b="444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9BFE" id="Rettangolo 4" o:spid="_x0000_s1026" style="position:absolute;margin-left:230.8pt;margin-top:81.05pt;width:281.95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" stroked="f">
                <w10:wrap anchorx="page"/>
              </v:rect>
            </w:pict>
          </mc:Fallback>
        </mc:AlternateContent>
      </w:r>
      <w:r w:rsidRPr="004863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92C3A6" wp14:editId="674523A0">
                <wp:simplePos x="0" y="0"/>
                <wp:positionH relativeFrom="page">
                  <wp:posOffset>2931160</wp:posOffset>
                </wp:positionH>
                <wp:positionV relativeFrom="paragraph">
                  <wp:posOffset>1351915</wp:posOffset>
                </wp:positionV>
                <wp:extent cx="3580765" cy="175260"/>
                <wp:effectExtent l="0" t="0" r="3175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C523" id="Rettangolo 3" o:spid="_x0000_s1026" style="position:absolute;margin-left:230.8pt;margin-top:106.45pt;width:281.95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" stroked="f">
                <w10:wrap anchorx="page"/>
              </v:rect>
            </w:pict>
          </mc:Fallback>
        </mc:AlternateConten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1426"/>
        <w:gridCol w:w="475"/>
        <w:gridCol w:w="950"/>
        <w:gridCol w:w="951"/>
        <w:gridCol w:w="475"/>
        <w:gridCol w:w="1440"/>
      </w:tblGrid>
      <w:tr w:rsidR="00051713" w14:paraId="19C53FD2" w14:textId="77777777" w:rsidTr="00236E3E">
        <w:trPr>
          <w:trHeight w:val="512"/>
        </w:trPr>
        <w:tc>
          <w:tcPr>
            <w:tcW w:w="3524" w:type="dxa"/>
          </w:tcPr>
          <w:p w14:paraId="639DC548" w14:textId="77777777" w:rsidR="00051713" w:rsidRPr="00185527" w:rsidRDefault="00051713" w:rsidP="00236E3E">
            <w:pPr>
              <w:pStyle w:val="TableParagraph"/>
              <w:spacing w:line="268" w:lineRule="exact"/>
              <w:rPr>
                <w:sz w:val="24"/>
              </w:rPr>
            </w:pPr>
            <w:r w:rsidRPr="00185527">
              <w:rPr>
                <w:sz w:val="24"/>
              </w:rPr>
              <w:t>Tipologia struttura</w:t>
            </w:r>
          </w:p>
        </w:tc>
        <w:tc>
          <w:tcPr>
            <w:tcW w:w="5717" w:type="dxa"/>
            <w:gridSpan w:val="6"/>
          </w:tcPr>
          <w:p w14:paraId="23CA0F9A" w14:textId="40BBB3C3" w:rsidR="00051713" w:rsidRPr="00185527" w:rsidRDefault="005E1D2A" w:rsidP="00236E3E">
            <w:pPr>
              <w:pStyle w:val="TableParagraph"/>
              <w:spacing w:line="22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Appartamento</w:t>
            </w:r>
          </w:p>
        </w:tc>
      </w:tr>
      <w:tr w:rsidR="00051713" w14:paraId="05970771" w14:textId="77777777" w:rsidTr="00236E3E">
        <w:trPr>
          <w:trHeight w:val="498"/>
        </w:trPr>
        <w:tc>
          <w:tcPr>
            <w:tcW w:w="3524" w:type="dxa"/>
          </w:tcPr>
          <w:p w14:paraId="3F2E0998" w14:textId="77777777" w:rsidR="00051713" w:rsidRPr="00185527" w:rsidRDefault="00051713" w:rsidP="00236E3E">
            <w:pPr>
              <w:pStyle w:val="TableParagraph"/>
              <w:spacing w:line="268" w:lineRule="exact"/>
              <w:rPr>
                <w:sz w:val="24"/>
              </w:rPr>
            </w:pPr>
            <w:r w:rsidRPr="00185527">
              <w:rPr>
                <w:sz w:val="24"/>
              </w:rPr>
              <w:t>Indirizzo</w:t>
            </w:r>
          </w:p>
        </w:tc>
        <w:tc>
          <w:tcPr>
            <w:tcW w:w="5717" w:type="dxa"/>
            <w:gridSpan w:val="6"/>
          </w:tcPr>
          <w:p w14:paraId="6432EFCC" w14:textId="77777777" w:rsidR="00051713" w:rsidRPr="00185527" w:rsidRDefault="00051713" w:rsidP="00236E3E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Indicare a) Città; b) Via/Piazza; c) Numero civico; d)</w:t>
            </w:r>
          </w:p>
          <w:p w14:paraId="11264E50" w14:textId="77777777" w:rsidR="00051713" w:rsidRPr="00185527" w:rsidRDefault="00051713" w:rsidP="00236E3E">
            <w:pPr>
              <w:pStyle w:val="TableParagraph"/>
              <w:spacing w:line="211" w:lineRule="exact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Cap.</w:t>
            </w:r>
          </w:p>
        </w:tc>
      </w:tr>
      <w:tr w:rsidR="00051713" w14:paraId="4A0C43CA" w14:textId="77777777" w:rsidTr="00236E3E">
        <w:trPr>
          <w:trHeight w:val="493"/>
        </w:trPr>
        <w:tc>
          <w:tcPr>
            <w:tcW w:w="3524" w:type="dxa"/>
          </w:tcPr>
          <w:p w14:paraId="0E052C42" w14:textId="77777777" w:rsidR="00051713" w:rsidRPr="00185527" w:rsidRDefault="00051713" w:rsidP="00236E3E">
            <w:pPr>
              <w:pStyle w:val="TableParagraph"/>
              <w:spacing w:line="270" w:lineRule="exact"/>
              <w:rPr>
                <w:sz w:val="24"/>
              </w:rPr>
            </w:pPr>
            <w:r w:rsidRPr="00185527">
              <w:rPr>
                <w:sz w:val="24"/>
              </w:rPr>
              <w:t>Proprietà della struttura</w:t>
            </w:r>
          </w:p>
        </w:tc>
        <w:tc>
          <w:tcPr>
            <w:tcW w:w="5717" w:type="dxa"/>
            <w:gridSpan w:val="6"/>
          </w:tcPr>
          <w:p w14:paraId="777F87E9" w14:textId="77777777" w:rsidR="00051713" w:rsidRPr="00185527" w:rsidRDefault="00051713" w:rsidP="00236E3E">
            <w:pPr>
              <w:pStyle w:val="TableParagraph"/>
              <w:spacing w:line="270" w:lineRule="exact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Indicare il nome e cognome (o ragione sociale) del</w:t>
            </w:r>
          </w:p>
          <w:p w14:paraId="728DEEBA" w14:textId="77777777" w:rsidR="00051713" w:rsidRPr="00185527" w:rsidRDefault="00051713" w:rsidP="00236E3E">
            <w:pPr>
              <w:pStyle w:val="TableParagraph"/>
              <w:spacing w:line="204" w:lineRule="exact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proprietario</w:t>
            </w:r>
          </w:p>
        </w:tc>
      </w:tr>
      <w:tr w:rsidR="00051713" w14:paraId="032B66FE" w14:textId="77777777" w:rsidTr="00236E3E">
        <w:trPr>
          <w:trHeight w:val="501"/>
        </w:trPr>
        <w:tc>
          <w:tcPr>
            <w:tcW w:w="3524" w:type="dxa"/>
          </w:tcPr>
          <w:p w14:paraId="53917DB7" w14:textId="77777777" w:rsidR="00051713" w:rsidRPr="00185527" w:rsidRDefault="00051713" w:rsidP="00236E3E">
            <w:pPr>
              <w:pStyle w:val="TableParagraph"/>
              <w:spacing w:line="270" w:lineRule="exact"/>
              <w:rPr>
                <w:sz w:val="24"/>
              </w:rPr>
            </w:pPr>
            <w:r w:rsidRPr="00185527">
              <w:rPr>
                <w:sz w:val="24"/>
              </w:rPr>
              <w:t>N.° posti nella struttura</w:t>
            </w:r>
          </w:p>
        </w:tc>
        <w:tc>
          <w:tcPr>
            <w:tcW w:w="5717" w:type="dxa"/>
            <w:gridSpan w:val="6"/>
          </w:tcPr>
          <w:p w14:paraId="0F90AD73" w14:textId="77777777" w:rsidR="00051713" w:rsidRPr="00185527" w:rsidRDefault="00051713" w:rsidP="00236E3E">
            <w:pPr>
              <w:pStyle w:val="TableParagraph"/>
              <w:spacing w:line="270" w:lineRule="exact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Indicare</w:t>
            </w:r>
            <w:r w:rsidRPr="00185527">
              <w:rPr>
                <w:i/>
                <w:spacing w:val="-10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il</w:t>
            </w:r>
            <w:r w:rsidRPr="00185527">
              <w:rPr>
                <w:i/>
                <w:spacing w:val="-8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numero</w:t>
            </w:r>
            <w:r w:rsidRPr="00185527">
              <w:rPr>
                <w:i/>
                <w:spacing w:val="-7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complessivo</w:t>
            </w:r>
            <w:r w:rsidRPr="00185527">
              <w:rPr>
                <w:i/>
                <w:spacing w:val="-9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di</w:t>
            </w:r>
            <w:r w:rsidRPr="00185527">
              <w:rPr>
                <w:i/>
                <w:spacing w:val="-7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posti</w:t>
            </w:r>
            <w:r w:rsidRPr="00185527">
              <w:rPr>
                <w:i/>
                <w:spacing w:val="-8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letto</w:t>
            </w:r>
            <w:r w:rsidRPr="00185527">
              <w:rPr>
                <w:i/>
                <w:spacing w:val="-8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presenti</w:t>
            </w:r>
            <w:r w:rsidRPr="00185527">
              <w:rPr>
                <w:i/>
                <w:spacing w:val="-8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nella</w:t>
            </w:r>
          </w:p>
          <w:p w14:paraId="3C5AD1B2" w14:textId="77777777" w:rsidR="00051713" w:rsidRPr="00185527" w:rsidRDefault="00051713" w:rsidP="00236E3E">
            <w:pPr>
              <w:pStyle w:val="TableParagraph"/>
              <w:spacing w:line="211" w:lineRule="exact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struttura</w:t>
            </w:r>
          </w:p>
        </w:tc>
      </w:tr>
      <w:tr w:rsidR="00051713" w14:paraId="70CE0A42" w14:textId="77777777" w:rsidTr="00236E3E">
        <w:trPr>
          <w:trHeight w:val="729"/>
        </w:trPr>
        <w:tc>
          <w:tcPr>
            <w:tcW w:w="3524" w:type="dxa"/>
          </w:tcPr>
          <w:p w14:paraId="331AE322" w14:textId="60283959" w:rsidR="00051713" w:rsidRPr="00185527" w:rsidRDefault="007521D4" w:rsidP="00236E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.° posti SAI</w:t>
            </w:r>
            <w:r w:rsidR="00051713" w:rsidRPr="00185527">
              <w:rPr>
                <w:sz w:val="24"/>
              </w:rPr>
              <w:t xml:space="preserve"> nella struttura</w:t>
            </w:r>
          </w:p>
        </w:tc>
        <w:tc>
          <w:tcPr>
            <w:tcW w:w="5717" w:type="dxa"/>
            <w:gridSpan w:val="6"/>
          </w:tcPr>
          <w:p w14:paraId="2988666C" w14:textId="071720E7" w:rsidR="00051713" w:rsidRPr="00185527" w:rsidRDefault="00051713" w:rsidP="00236E3E">
            <w:pPr>
              <w:pStyle w:val="TableParagraph"/>
              <w:spacing w:line="199" w:lineRule="auto"/>
              <w:ind w:right="512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Indicare il numero complessivo di posti</w:t>
            </w:r>
            <w:r w:rsidRPr="00185527">
              <w:rPr>
                <w:i/>
                <w:spacing w:val="51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letto des</w:t>
            </w:r>
            <w:r w:rsidR="00572E96">
              <w:rPr>
                <w:i/>
                <w:sz w:val="24"/>
              </w:rPr>
              <w:t>tinati esclusivamente allo SAI</w:t>
            </w:r>
            <w:bookmarkStart w:id="0" w:name="_GoBack"/>
            <w:bookmarkEnd w:id="0"/>
          </w:p>
        </w:tc>
      </w:tr>
      <w:tr w:rsidR="00051713" w14:paraId="40ECD42B" w14:textId="77777777" w:rsidTr="00236E3E">
        <w:trPr>
          <w:trHeight w:val="728"/>
        </w:trPr>
        <w:tc>
          <w:tcPr>
            <w:tcW w:w="3524" w:type="dxa"/>
          </w:tcPr>
          <w:p w14:paraId="2B6C7BB1" w14:textId="77777777" w:rsidR="00051713" w:rsidRPr="00185527" w:rsidRDefault="00051713" w:rsidP="00236E3E">
            <w:pPr>
              <w:pStyle w:val="TableParagraph"/>
              <w:spacing w:line="268" w:lineRule="exact"/>
              <w:rPr>
                <w:sz w:val="24"/>
              </w:rPr>
            </w:pPr>
            <w:r w:rsidRPr="00185527">
              <w:rPr>
                <w:sz w:val="24"/>
              </w:rPr>
              <w:t>N.° servizi igienici</w:t>
            </w:r>
          </w:p>
        </w:tc>
        <w:tc>
          <w:tcPr>
            <w:tcW w:w="5717" w:type="dxa"/>
            <w:gridSpan w:val="6"/>
          </w:tcPr>
          <w:p w14:paraId="7BD1F68F" w14:textId="77777777" w:rsidR="00051713" w:rsidRPr="00185527" w:rsidRDefault="00051713" w:rsidP="00236E3E">
            <w:pPr>
              <w:pStyle w:val="TableParagraph"/>
              <w:spacing w:line="196" w:lineRule="auto"/>
              <w:ind w:right="512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Indicare il numero complessivo di servizi igienici agibili e utilizzabili all’interno della struttura</w:t>
            </w:r>
          </w:p>
        </w:tc>
      </w:tr>
      <w:tr w:rsidR="00051713" w14:paraId="6FE309D6" w14:textId="77777777" w:rsidTr="00236E3E">
        <w:trPr>
          <w:trHeight w:val="709"/>
        </w:trPr>
        <w:tc>
          <w:tcPr>
            <w:tcW w:w="3524" w:type="dxa"/>
          </w:tcPr>
          <w:p w14:paraId="58945827" w14:textId="77777777" w:rsidR="00051713" w:rsidRPr="00185527" w:rsidRDefault="00051713" w:rsidP="00236E3E">
            <w:pPr>
              <w:pStyle w:val="TableParagraph"/>
              <w:spacing w:line="220" w:lineRule="auto"/>
              <w:rPr>
                <w:sz w:val="24"/>
              </w:rPr>
            </w:pPr>
            <w:r w:rsidRPr="00185527">
              <w:rPr>
                <w:sz w:val="24"/>
              </w:rPr>
              <w:t>N.° servizi igienici per la non autosufficienza</w:t>
            </w:r>
          </w:p>
        </w:tc>
        <w:tc>
          <w:tcPr>
            <w:tcW w:w="5717" w:type="dxa"/>
            <w:gridSpan w:val="6"/>
          </w:tcPr>
          <w:p w14:paraId="4E06A489" w14:textId="77777777" w:rsidR="00051713" w:rsidRPr="00185527" w:rsidRDefault="00051713" w:rsidP="00236E3E">
            <w:pPr>
              <w:pStyle w:val="TableParagraph"/>
              <w:ind w:right="1084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Indicare il numero di servizi igienici per la non autosufficienza</w:t>
            </w:r>
          </w:p>
        </w:tc>
      </w:tr>
      <w:tr w:rsidR="00051713" w14:paraId="0F8E7E79" w14:textId="77777777" w:rsidTr="00236E3E">
        <w:trPr>
          <w:trHeight w:val="498"/>
        </w:trPr>
        <w:tc>
          <w:tcPr>
            <w:tcW w:w="3524" w:type="dxa"/>
          </w:tcPr>
          <w:p w14:paraId="73FD506C" w14:textId="77777777" w:rsidR="00051713" w:rsidRPr="00185527" w:rsidRDefault="00051713" w:rsidP="00236E3E">
            <w:pPr>
              <w:pStyle w:val="TableParagraph"/>
              <w:spacing w:line="268" w:lineRule="exact"/>
              <w:rPr>
                <w:sz w:val="24"/>
              </w:rPr>
            </w:pPr>
            <w:r w:rsidRPr="00185527">
              <w:rPr>
                <w:sz w:val="24"/>
              </w:rPr>
              <w:t>Tipologia destinatari nella struttura</w:t>
            </w:r>
          </w:p>
        </w:tc>
        <w:tc>
          <w:tcPr>
            <w:tcW w:w="5717" w:type="dxa"/>
            <w:gridSpan w:val="6"/>
          </w:tcPr>
          <w:p w14:paraId="58033ED6" w14:textId="4D975D8D" w:rsidR="00051713" w:rsidRPr="00185527" w:rsidRDefault="00051713" w:rsidP="00236E3E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famiglie,</w:t>
            </w:r>
            <w:r w:rsidRPr="00185527">
              <w:rPr>
                <w:i/>
                <w:spacing w:val="-11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nuclei</w:t>
            </w:r>
            <w:r w:rsidRPr="00185527">
              <w:rPr>
                <w:i/>
                <w:spacing w:val="-10"/>
                <w:sz w:val="24"/>
              </w:rPr>
              <w:t xml:space="preserve"> </w:t>
            </w:r>
            <w:r w:rsidRPr="00185527">
              <w:rPr>
                <w:i/>
                <w:sz w:val="24"/>
              </w:rPr>
              <w:t>monoparentali</w:t>
            </w:r>
          </w:p>
        </w:tc>
      </w:tr>
      <w:tr w:rsidR="00051713" w14:paraId="2BB4A867" w14:textId="77777777" w:rsidTr="00236E3E">
        <w:trPr>
          <w:trHeight w:val="705"/>
        </w:trPr>
        <w:tc>
          <w:tcPr>
            <w:tcW w:w="3524" w:type="dxa"/>
            <w:vMerge w:val="restart"/>
          </w:tcPr>
          <w:p w14:paraId="68969C8E" w14:textId="77777777" w:rsidR="00051713" w:rsidRPr="00185527" w:rsidRDefault="00051713" w:rsidP="00236E3E">
            <w:pPr>
              <w:pStyle w:val="TableParagraph"/>
              <w:spacing w:before="23" w:line="206" w:lineRule="auto"/>
              <w:ind w:right="178"/>
              <w:rPr>
                <w:i/>
                <w:sz w:val="24"/>
              </w:rPr>
            </w:pPr>
            <w:r w:rsidRPr="00185527">
              <w:rPr>
                <w:sz w:val="24"/>
              </w:rPr>
              <w:t xml:space="preserve">N.° posti letto per camera da letto </w:t>
            </w:r>
            <w:r w:rsidRPr="00185527">
              <w:rPr>
                <w:i/>
                <w:sz w:val="24"/>
              </w:rPr>
              <w:t>Indicare il numero di posti letto per ogni singola camera</w:t>
            </w:r>
          </w:p>
        </w:tc>
        <w:tc>
          <w:tcPr>
            <w:tcW w:w="1426" w:type="dxa"/>
          </w:tcPr>
          <w:p w14:paraId="7500E10E" w14:textId="77777777" w:rsidR="00051713" w:rsidRPr="00185527" w:rsidRDefault="00051713" w:rsidP="00236E3E">
            <w:pPr>
              <w:pStyle w:val="TableParagraph"/>
              <w:spacing w:line="272" w:lineRule="exact"/>
              <w:ind w:left="275" w:right="269"/>
              <w:jc w:val="center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Camera</w:t>
            </w:r>
          </w:p>
        </w:tc>
        <w:tc>
          <w:tcPr>
            <w:tcW w:w="1425" w:type="dxa"/>
            <w:gridSpan w:val="2"/>
          </w:tcPr>
          <w:p w14:paraId="3DC6BE63" w14:textId="77777777" w:rsidR="00051713" w:rsidRPr="00185527" w:rsidRDefault="00051713" w:rsidP="00236E3E">
            <w:pPr>
              <w:pStyle w:val="TableParagraph"/>
              <w:spacing w:line="201" w:lineRule="auto"/>
              <w:rPr>
                <w:b/>
                <w:sz w:val="24"/>
              </w:rPr>
            </w:pPr>
            <w:r w:rsidRPr="00185527">
              <w:rPr>
                <w:b/>
                <w:spacing w:val="-6"/>
                <w:sz w:val="24"/>
              </w:rPr>
              <w:t xml:space="preserve">N. </w:t>
            </w:r>
            <w:r w:rsidRPr="00185527">
              <w:rPr>
                <w:b/>
                <w:spacing w:val="-8"/>
                <w:sz w:val="24"/>
              </w:rPr>
              <w:t xml:space="preserve">posti </w:t>
            </w:r>
            <w:r w:rsidRPr="00185527">
              <w:rPr>
                <w:b/>
                <w:spacing w:val="-9"/>
                <w:sz w:val="24"/>
              </w:rPr>
              <w:t xml:space="preserve">letto </w:t>
            </w:r>
            <w:r w:rsidRPr="00185527">
              <w:rPr>
                <w:b/>
                <w:spacing w:val="-8"/>
                <w:sz w:val="24"/>
              </w:rPr>
              <w:t xml:space="preserve">nella </w:t>
            </w:r>
            <w:r w:rsidRPr="00185527">
              <w:rPr>
                <w:b/>
                <w:spacing w:val="-9"/>
                <w:sz w:val="24"/>
              </w:rPr>
              <w:t>stanza</w:t>
            </w:r>
          </w:p>
        </w:tc>
        <w:tc>
          <w:tcPr>
            <w:tcW w:w="1426" w:type="dxa"/>
            <w:gridSpan w:val="2"/>
          </w:tcPr>
          <w:p w14:paraId="0C82AFD0" w14:textId="77777777" w:rsidR="00051713" w:rsidRPr="00185527" w:rsidRDefault="00051713" w:rsidP="00236E3E">
            <w:pPr>
              <w:pStyle w:val="TableParagraph"/>
              <w:spacing w:line="201" w:lineRule="auto"/>
              <w:ind w:left="110" w:firstLine="19"/>
              <w:rPr>
                <w:b/>
                <w:sz w:val="24"/>
              </w:rPr>
            </w:pPr>
            <w:r w:rsidRPr="00185527">
              <w:rPr>
                <w:b/>
                <w:spacing w:val="-6"/>
                <w:sz w:val="24"/>
              </w:rPr>
              <w:t xml:space="preserve">N. </w:t>
            </w:r>
            <w:r w:rsidRPr="00185527">
              <w:rPr>
                <w:b/>
                <w:spacing w:val="-8"/>
                <w:sz w:val="24"/>
              </w:rPr>
              <w:t xml:space="preserve">posti </w:t>
            </w:r>
            <w:r w:rsidRPr="00185527">
              <w:rPr>
                <w:b/>
                <w:spacing w:val="-9"/>
                <w:sz w:val="24"/>
              </w:rPr>
              <w:t xml:space="preserve">letto </w:t>
            </w:r>
            <w:r w:rsidRPr="00185527">
              <w:rPr>
                <w:b/>
                <w:spacing w:val="-12"/>
                <w:sz w:val="24"/>
              </w:rPr>
              <w:t>SPRAR nella</w:t>
            </w:r>
          </w:p>
          <w:p w14:paraId="0C9F7BDB" w14:textId="77777777" w:rsidR="00051713" w:rsidRPr="00185527" w:rsidRDefault="00051713" w:rsidP="00236E3E">
            <w:pPr>
              <w:pStyle w:val="TableParagraph"/>
              <w:spacing w:line="228" w:lineRule="exact"/>
              <w:ind w:left="384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stanza</w:t>
            </w:r>
          </w:p>
        </w:tc>
        <w:tc>
          <w:tcPr>
            <w:tcW w:w="1440" w:type="dxa"/>
          </w:tcPr>
          <w:p w14:paraId="5D5F4A5D" w14:textId="77777777" w:rsidR="00051713" w:rsidRPr="00185527" w:rsidRDefault="00051713" w:rsidP="00236E3E">
            <w:pPr>
              <w:pStyle w:val="TableParagraph"/>
              <w:spacing w:line="201" w:lineRule="auto"/>
              <w:ind w:left="269" w:right="256" w:hanging="34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Mq della stanza</w:t>
            </w:r>
          </w:p>
        </w:tc>
      </w:tr>
      <w:tr w:rsidR="00051713" w14:paraId="398D843B" w14:textId="77777777" w:rsidTr="00236E3E">
        <w:trPr>
          <w:trHeight w:val="244"/>
        </w:trPr>
        <w:tc>
          <w:tcPr>
            <w:tcW w:w="3524" w:type="dxa"/>
            <w:vMerge/>
            <w:tcBorders>
              <w:top w:val="nil"/>
            </w:tcBorders>
          </w:tcPr>
          <w:p w14:paraId="4CAD505B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2FF0A434" w14:textId="77777777" w:rsidR="00051713" w:rsidRPr="00185527" w:rsidRDefault="00051713" w:rsidP="00236E3E">
            <w:pPr>
              <w:pStyle w:val="TableParagraph"/>
              <w:spacing w:line="224" w:lineRule="exact"/>
              <w:ind w:left="10"/>
              <w:jc w:val="center"/>
              <w:rPr>
                <w:b/>
                <w:sz w:val="24"/>
              </w:rPr>
            </w:pPr>
            <w:r w:rsidRPr="00185527">
              <w:rPr>
                <w:b/>
                <w:w w:val="99"/>
                <w:sz w:val="24"/>
              </w:rPr>
              <w:t>A</w:t>
            </w:r>
          </w:p>
        </w:tc>
        <w:tc>
          <w:tcPr>
            <w:tcW w:w="1425" w:type="dxa"/>
            <w:gridSpan w:val="2"/>
          </w:tcPr>
          <w:p w14:paraId="3DD81D02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26" w:type="dxa"/>
            <w:gridSpan w:val="2"/>
          </w:tcPr>
          <w:p w14:paraId="26DD9F75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0" w:type="dxa"/>
          </w:tcPr>
          <w:p w14:paraId="1F3B1B28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</w:tr>
      <w:tr w:rsidR="00051713" w14:paraId="0E0247E7" w14:textId="77777777" w:rsidTr="00236E3E">
        <w:trPr>
          <w:trHeight w:val="244"/>
        </w:trPr>
        <w:tc>
          <w:tcPr>
            <w:tcW w:w="3524" w:type="dxa"/>
            <w:vMerge/>
            <w:tcBorders>
              <w:top w:val="nil"/>
            </w:tcBorders>
          </w:tcPr>
          <w:p w14:paraId="051695D7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4E7F1ABE" w14:textId="77777777" w:rsidR="00051713" w:rsidRPr="00185527" w:rsidRDefault="00051713" w:rsidP="00236E3E">
            <w:pPr>
              <w:pStyle w:val="TableParagraph"/>
              <w:spacing w:line="224" w:lineRule="exact"/>
              <w:ind w:left="11"/>
              <w:jc w:val="center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B</w:t>
            </w:r>
          </w:p>
        </w:tc>
        <w:tc>
          <w:tcPr>
            <w:tcW w:w="1425" w:type="dxa"/>
            <w:gridSpan w:val="2"/>
          </w:tcPr>
          <w:p w14:paraId="7D31C95B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26" w:type="dxa"/>
            <w:gridSpan w:val="2"/>
          </w:tcPr>
          <w:p w14:paraId="7A069C32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0" w:type="dxa"/>
          </w:tcPr>
          <w:p w14:paraId="6AA318FB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</w:tr>
      <w:tr w:rsidR="00051713" w14:paraId="2545B343" w14:textId="77777777" w:rsidTr="00236E3E">
        <w:trPr>
          <w:trHeight w:val="244"/>
        </w:trPr>
        <w:tc>
          <w:tcPr>
            <w:tcW w:w="3524" w:type="dxa"/>
            <w:vMerge/>
            <w:tcBorders>
              <w:top w:val="nil"/>
            </w:tcBorders>
          </w:tcPr>
          <w:p w14:paraId="088D1FEB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290E3A49" w14:textId="77777777" w:rsidR="00051713" w:rsidRPr="00185527" w:rsidRDefault="00051713" w:rsidP="00236E3E">
            <w:pPr>
              <w:pStyle w:val="TableParagraph"/>
              <w:spacing w:line="224" w:lineRule="exact"/>
              <w:ind w:left="10"/>
              <w:jc w:val="center"/>
              <w:rPr>
                <w:b/>
                <w:sz w:val="24"/>
              </w:rPr>
            </w:pPr>
            <w:r w:rsidRPr="00185527">
              <w:rPr>
                <w:b/>
                <w:w w:val="99"/>
                <w:sz w:val="24"/>
              </w:rPr>
              <w:t>C</w:t>
            </w:r>
          </w:p>
        </w:tc>
        <w:tc>
          <w:tcPr>
            <w:tcW w:w="1425" w:type="dxa"/>
            <w:gridSpan w:val="2"/>
          </w:tcPr>
          <w:p w14:paraId="21DEDA0A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26" w:type="dxa"/>
            <w:gridSpan w:val="2"/>
          </w:tcPr>
          <w:p w14:paraId="7D5F6B19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0" w:type="dxa"/>
          </w:tcPr>
          <w:p w14:paraId="509CAA7F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</w:tr>
      <w:tr w:rsidR="00051713" w14:paraId="65929B5F" w14:textId="77777777" w:rsidTr="00236E3E">
        <w:trPr>
          <w:trHeight w:val="236"/>
        </w:trPr>
        <w:tc>
          <w:tcPr>
            <w:tcW w:w="3524" w:type="dxa"/>
            <w:vMerge/>
            <w:tcBorders>
              <w:top w:val="nil"/>
            </w:tcBorders>
          </w:tcPr>
          <w:p w14:paraId="7DFAE51B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1D343FDC" w14:textId="77777777" w:rsidR="00051713" w:rsidRPr="00185527" w:rsidRDefault="00051713" w:rsidP="00236E3E">
            <w:pPr>
              <w:pStyle w:val="TableParagraph"/>
              <w:spacing w:line="217" w:lineRule="exact"/>
              <w:ind w:left="10"/>
              <w:jc w:val="center"/>
              <w:rPr>
                <w:b/>
                <w:sz w:val="24"/>
              </w:rPr>
            </w:pPr>
            <w:r w:rsidRPr="00185527">
              <w:rPr>
                <w:b/>
                <w:w w:val="99"/>
                <w:sz w:val="24"/>
              </w:rPr>
              <w:t>D</w:t>
            </w:r>
          </w:p>
        </w:tc>
        <w:tc>
          <w:tcPr>
            <w:tcW w:w="1425" w:type="dxa"/>
            <w:gridSpan w:val="2"/>
          </w:tcPr>
          <w:p w14:paraId="7882A8EB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26" w:type="dxa"/>
            <w:gridSpan w:val="2"/>
          </w:tcPr>
          <w:p w14:paraId="479742F2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0" w:type="dxa"/>
          </w:tcPr>
          <w:p w14:paraId="10F01642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</w:tr>
      <w:tr w:rsidR="00051713" w14:paraId="4142EC84" w14:textId="77777777" w:rsidTr="00236E3E">
        <w:trPr>
          <w:trHeight w:val="256"/>
        </w:trPr>
        <w:tc>
          <w:tcPr>
            <w:tcW w:w="3524" w:type="dxa"/>
            <w:vMerge/>
            <w:tcBorders>
              <w:top w:val="nil"/>
            </w:tcBorders>
          </w:tcPr>
          <w:p w14:paraId="445F6A99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1B893651" w14:textId="77777777" w:rsidR="00051713" w:rsidRPr="00185527" w:rsidRDefault="00051713" w:rsidP="00236E3E">
            <w:pPr>
              <w:pStyle w:val="TableParagraph"/>
              <w:spacing w:line="236" w:lineRule="exact"/>
              <w:ind w:left="11"/>
              <w:jc w:val="center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E</w:t>
            </w:r>
          </w:p>
        </w:tc>
        <w:tc>
          <w:tcPr>
            <w:tcW w:w="1425" w:type="dxa"/>
            <w:gridSpan w:val="2"/>
          </w:tcPr>
          <w:p w14:paraId="79F586E2" w14:textId="77777777" w:rsidR="00051713" w:rsidRPr="00185527" w:rsidRDefault="00051713" w:rsidP="00236E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26" w:type="dxa"/>
            <w:gridSpan w:val="2"/>
          </w:tcPr>
          <w:p w14:paraId="5B44748D" w14:textId="77777777" w:rsidR="00051713" w:rsidRPr="00185527" w:rsidRDefault="00051713" w:rsidP="00236E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40" w:type="dxa"/>
          </w:tcPr>
          <w:p w14:paraId="6C382727" w14:textId="77777777" w:rsidR="00051713" w:rsidRPr="00185527" w:rsidRDefault="00051713" w:rsidP="00236E3E">
            <w:pPr>
              <w:pStyle w:val="TableParagraph"/>
              <w:ind w:left="0"/>
              <w:rPr>
                <w:sz w:val="18"/>
              </w:rPr>
            </w:pPr>
          </w:p>
        </w:tc>
      </w:tr>
      <w:tr w:rsidR="00051713" w14:paraId="5F8A233A" w14:textId="77777777" w:rsidTr="00236E3E">
        <w:trPr>
          <w:trHeight w:val="241"/>
        </w:trPr>
        <w:tc>
          <w:tcPr>
            <w:tcW w:w="3524" w:type="dxa"/>
            <w:vMerge/>
            <w:tcBorders>
              <w:top w:val="nil"/>
            </w:tcBorders>
          </w:tcPr>
          <w:p w14:paraId="3F786CC7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09F1EC8E" w14:textId="77777777" w:rsidR="00051713" w:rsidRPr="00185527" w:rsidRDefault="00051713" w:rsidP="00236E3E">
            <w:pPr>
              <w:pStyle w:val="TableParagraph"/>
              <w:spacing w:line="222" w:lineRule="exact"/>
              <w:ind w:left="12"/>
              <w:jc w:val="center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F</w:t>
            </w:r>
          </w:p>
        </w:tc>
        <w:tc>
          <w:tcPr>
            <w:tcW w:w="1425" w:type="dxa"/>
            <w:gridSpan w:val="2"/>
          </w:tcPr>
          <w:p w14:paraId="210CCA65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26" w:type="dxa"/>
            <w:gridSpan w:val="2"/>
          </w:tcPr>
          <w:p w14:paraId="02BD511F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40" w:type="dxa"/>
          </w:tcPr>
          <w:p w14:paraId="33DDD03A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</w:tr>
      <w:tr w:rsidR="00051713" w14:paraId="39C0B367" w14:textId="77777777" w:rsidTr="00236E3E">
        <w:trPr>
          <w:trHeight w:val="244"/>
        </w:trPr>
        <w:tc>
          <w:tcPr>
            <w:tcW w:w="3524" w:type="dxa"/>
            <w:vMerge w:val="restart"/>
          </w:tcPr>
          <w:p w14:paraId="517656F7" w14:textId="77777777" w:rsidR="00051713" w:rsidRPr="00185527" w:rsidRDefault="00051713" w:rsidP="00236E3E">
            <w:pPr>
              <w:pStyle w:val="TableParagraph"/>
              <w:spacing w:line="253" w:lineRule="exact"/>
              <w:rPr>
                <w:sz w:val="24"/>
              </w:rPr>
            </w:pPr>
            <w:r w:rsidRPr="00185527">
              <w:rPr>
                <w:sz w:val="24"/>
              </w:rPr>
              <w:t>Spazi comuni previsti</w:t>
            </w:r>
          </w:p>
          <w:p w14:paraId="43F314FA" w14:textId="77777777" w:rsidR="00051713" w:rsidRPr="00185527" w:rsidRDefault="00051713" w:rsidP="00236E3E">
            <w:pPr>
              <w:pStyle w:val="TableParagraph"/>
              <w:spacing w:before="21" w:line="199" w:lineRule="auto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Indicare la tipologia di spazi comuni previsti (refettorio, sala riunioni, sala Tv, ecc.)</w:t>
            </w:r>
          </w:p>
        </w:tc>
        <w:tc>
          <w:tcPr>
            <w:tcW w:w="1426" w:type="dxa"/>
            <w:tcBorders>
              <w:right w:val="nil"/>
            </w:tcBorders>
          </w:tcPr>
          <w:p w14:paraId="5F788D17" w14:textId="77777777" w:rsidR="00051713" w:rsidRPr="00185527" w:rsidRDefault="00051713" w:rsidP="00236E3E">
            <w:pPr>
              <w:pStyle w:val="TableParagraph"/>
              <w:spacing w:line="224" w:lineRule="exact"/>
              <w:ind w:left="130" w:right="1"/>
              <w:jc w:val="center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Tipologia sa</w:t>
            </w:r>
          </w:p>
        </w:tc>
        <w:tc>
          <w:tcPr>
            <w:tcW w:w="475" w:type="dxa"/>
            <w:tcBorders>
              <w:left w:val="nil"/>
            </w:tcBorders>
          </w:tcPr>
          <w:p w14:paraId="2EC99621" w14:textId="77777777" w:rsidR="00051713" w:rsidRPr="00185527" w:rsidRDefault="00051713" w:rsidP="00236E3E">
            <w:pPr>
              <w:pStyle w:val="TableParagraph"/>
              <w:spacing w:line="224" w:lineRule="exact"/>
              <w:ind w:left="45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la</w:t>
            </w:r>
          </w:p>
        </w:tc>
        <w:tc>
          <w:tcPr>
            <w:tcW w:w="1901" w:type="dxa"/>
            <w:gridSpan w:val="2"/>
          </w:tcPr>
          <w:p w14:paraId="0691439D" w14:textId="77777777" w:rsidR="00051713" w:rsidRPr="00185527" w:rsidRDefault="00051713" w:rsidP="00236E3E">
            <w:pPr>
              <w:pStyle w:val="TableParagraph"/>
              <w:spacing w:line="224" w:lineRule="exact"/>
              <w:ind w:left="619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Si/No</w:t>
            </w:r>
          </w:p>
        </w:tc>
        <w:tc>
          <w:tcPr>
            <w:tcW w:w="1915" w:type="dxa"/>
            <w:gridSpan w:val="2"/>
          </w:tcPr>
          <w:p w14:paraId="0DDB866D" w14:textId="77777777" w:rsidR="00051713" w:rsidRPr="00185527" w:rsidRDefault="00051713" w:rsidP="00236E3E">
            <w:pPr>
              <w:pStyle w:val="TableParagraph"/>
              <w:spacing w:line="224" w:lineRule="exact"/>
              <w:ind w:left="710" w:right="789"/>
              <w:jc w:val="center"/>
              <w:rPr>
                <w:b/>
                <w:sz w:val="24"/>
              </w:rPr>
            </w:pPr>
            <w:r w:rsidRPr="00185527">
              <w:rPr>
                <w:b/>
                <w:sz w:val="24"/>
              </w:rPr>
              <w:t>Mq</w:t>
            </w:r>
          </w:p>
        </w:tc>
      </w:tr>
      <w:tr w:rsidR="00051713" w14:paraId="418E972E" w14:textId="77777777" w:rsidTr="00236E3E">
        <w:trPr>
          <w:trHeight w:val="244"/>
        </w:trPr>
        <w:tc>
          <w:tcPr>
            <w:tcW w:w="3524" w:type="dxa"/>
            <w:vMerge/>
            <w:tcBorders>
              <w:top w:val="nil"/>
            </w:tcBorders>
          </w:tcPr>
          <w:p w14:paraId="30AF4BEA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gridSpan w:val="2"/>
          </w:tcPr>
          <w:p w14:paraId="50000D26" w14:textId="77777777" w:rsidR="00051713" w:rsidRPr="00185527" w:rsidRDefault="00051713" w:rsidP="00236E3E">
            <w:pPr>
              <w:pStyle w:val="TableParagraph"/>
              <w:spacing w:line="224" w:lineRule="exact"/>
              <w:rPr>
                <w:sz w:val="24"/>
              </w:rPr>
            </w:pPr>
            <w:r w:rsidRPr="00185527">
              <w:rPr>
                <w:sz w:val="24"/>
              </w:rPr>
              <w:t>Sala riunioni</w:t>
            </w:r>
          </w:p>
        </w:tc>
        <w:tc>
          <w:tcPr>
            <w:tcW w:w="1901" w:type="dxa"/>
            <w:gridSpan w:val="2"/>
          </w:tcPr>
          <w:p w14:paraId="2D054D0A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15" w:type="dxa"/>
            <w:gridSpan w:val="2"/>
          </w:tcPr>
          <w:p w14:paraId="3F693121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</w:tr>
      <w:tr w:rsidR="00051713" w14:paraId="41E96154" w14:textId="77777777" w:rsidTr="00236E3E">
        <w:trPr>
          <w:trHeight w:val="244"/>
        </w:trPr>
        <w:tc>
          <w:tcPr>
            <w:tcW w:w="3524" w:type="dxa"/>
            <w:vMerge/>
            <w:tcBorders>
              <w:top w:val="nil"/>
            </w:tcBorders>
          </w:tcPr>
          <w:p w14:paraId="164A9189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gridSpan w:val="2"/>
          </w:tcPr>
          <w:p w14:paraId="45BDF5BB" w14:textId="77777777" w:rsidR="00051713" w:rsidRPr="00185527" w:rsidRDefault="00051713" w:rsidP="00236E3E">
            <w:pPr>
              <w:pStyle w:val="TableParagraph"/>
              <w:spacing w:line="224" w:lineRule="exact"/>
              <w:rPr>
                <w:sz w:val="24"/>
              </w:rPr>
            </w:pPr>
            <w:r w:rsidRPr="00185527">
              <w:rPr>
                <w:sz w:val="24"/>
              </w:rPr>
              <w:t>Sala TV/lettura</w:t>
            </w:r>
          </w:p>
        </w:tc>
        <w:tc>
          <w:tcPr>
            <w:tcW w:w="1901" w:type="dxa"/>
            <w:gridSpan w:val="2"/>
          </w:tcPr>
          <w:p w14:paraId="2388F348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15" w:type="dxa"/>
            <w:gridSpan w:val="2"/>
          </w:tcPr>
          <w:p w14:paraId="57E9DDA8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</w:tr>
      <w:tr w:rsidR="00051713" w14:paraId="06A78FA9" w14:textId="77777777" w:rsidTr="00236E3E">
        <w:trPr>
          <w:trHeight w:val="244"/>
        </w:trPr>
        <w:tc>
          <w:tcPr>
            <w:tcW w:w="3524" w:type="dxa"/>
            <w:vMerge/>
            <w:tcBorders>
              <w:top w:val="nil"/>
            </w:tcBorders>
          </w:tcPr>
          <w:p w14:paraId="3147B18D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gridSpan w:val="2"/>
          </w:tcPr>
          <w:p w14:paraId="2673467D" w14:textId="77777777" w:rsidR="00051713" w:rsidRPr="00185527" w:rsidRDefault="00051713" w:rsidP="00236E3E">
            <w:pPr>
              <w:pStyle w:val="TableParagraph"/>
              <w:spacing w:line="224" w:lineRule="exact"/>
              <w:rPr>
                <w:sz w:val="24"/>
              </w:rPr>
            </w:pPr>
            <w:r w:rsidRPr="00185527">
              <w:rPr>
                <w:sz w:val="24"/>
              </w:rPr>
              <w:t>Refettorio</w:t>
            </w:r>
          </w:p>
        </w:tc>
        <w:tc>
          <w:tcPr>
            <w:tcW w:w="1901" w:type="dxa"/>
            <w:gridSpan w:val="2"/>
          </w:tcPr>
          <w:p w14:paraId="2F640234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15" w:type="dxa"/>
            <w:gridSpan w:val="2"/>
          </w:tcPr>
          <w:p w14:paraId="2AB541BC" w14:textId="77777777" w:rsidR="00051713" w:rsidRPr="00185527" w:rsidRDefault="00051713" w:rsidP="00236E3E">
            <w:pPr>
              <w:pStyle w:val="TableParagraph"/>
              <w:ind w:left="0"/>
              <w:rPr>
                <w:sz w:val="16"/>
              </w:rPr>
            </w:pPr>
          </w:p>
        </w:tc>
      </w:tr>
      <w:tr w:rsidR="00051713" w14:paraId="5F49BCBB" w14:textId="77777777" w:rsidTr="00236E3E">
        <w:trPr>
          <w:trHeight w:val="403"/>
        </w:trPr>
        <w:tc>
          <w:tcPr>
            <w:tcW w:w="3524" w:type="dxa"/>
            <w:vMerge/>
            <w:tcBorders>
              <w:top w:val="nil"/>
            </w:tcBorders>
          </w:tcPr>
          <w:p w14:paraId="653EE902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gridSpan w:val="2"/>
          </w:tcPr>
          <w:p w14:paraId="397DEEC8" w14:textId="77777777" w:rsidR="00051713" w:rsidRPr="00185527" w:rsidRDefault="00051713" w:rsidP="00236E3E">
            <w:pPr>
              <w:pStyle w:val="TableParagraph"/>
              <w:spacing w:line="268" w:lineRule="exact"/>
              <w:rPr>
                <w:sz w:val="24"/>
              </w:rPr>
            </w:pPr>
            <w:r w:rsidRPr="00185527">
              <w:rPr>
                <w:sz w:val="24"/>
              </w:rPr>
              <w:t>Altro (specificare)</w:t>
            </w:r>
          </w:p>
        </w:tc>
        <w:tc>
          <w:tcPr>
            <w:tcW w:w="1901" w:type="dxa"/>
            <w:gridSpan w:val="2"/>
          </w:tcPr>
          <w:p w14:paraId="2F3E4E91" w14:textId="77777777" w:rsidR="00051713" w:rsidRPr="00185527" w:rsidRDefault="00051713" w:rsidP="00236E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15" w:type="dxa"/>
            <w:gridSpan w:val="2"/>
          </w:tcPr>
          <w:p w14:paraId="0458D756" w14:textId="77777777" w:rsidR="00051713" w:rsidRPr="00185527" w:rsidRDefault="00051713" w:rsidP="00236E3E">
            <w:pPr>
              <w:pStyle w:val="TableParagraph"/>
              <w:ind w:left="0"/>
              <w:rPr>
                <w:sz w:val="24"/>
              </w:rPr>
            </w:pPr>
          </w:p>
        </w:tc>
      </w:tr>
      <w:tr w:rsidR="00051713" w14:paraId="44EF8200" w14:textId="77777777" w:rsidTr="00236E3E">
        <w:trPr>
          <w:trHeight w:val="546"/>
        </w:trPr>
        <w:tc>
          <w:tcPr>
            <w:tcW w:w="3524" w:type="dxa"/>
          </w:tcPr>
          <w:p w14:paraId="2ADA3E82" w14:textId="77777777" w:rsidR="00051713" w:rsidRPr="00185527" w:rsidRDefault="00051713" w:rsidP="00236E3E">
            <w:pPr>
              <w:pStyle w:val="TableParagraph"/>
              <w:spacing w:line="268" w:lineRule="exact"/>
              <w:rPr>
                <w:sz w:val="24"/>
              </w:rPr>
            </w:pPr>
            <w:r w:rsidRPr="00185527">
              <w:rPr>
                <w:sz w:val="24"/>
              </w:rPr>
              <w:t>Assenza barriere architettoniche</w:t>
            </w:r>
          </w:p>
        </w:tc>
        <w:tc>
          <w:tcPr>
            <w:tcW w:w="5717" w:type="dxa"/>
            <w:gridSpan w:val="6"/>
          </w:tcPr>
          <w:p w14:paraId="119CBC46" w14:textId="77777777" w:rsidR="00051713" w:rsidRPr="00185527" w:rsidRDefault="00051713" w:rsidP="00236E3E">
            <w:pPr>
              <w:pStyle w:val="TableParagraph"/>
              <w:spacing w:line="199" w:lineRule="auto"/>
              <w:ind w:right="411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Indicare Si o No, a seconda che siano presenti o meno le barriere architettoniche</w:t>
            </w:r>
          </w:p>
        </w:tc>
      </w:tr>
      <w:tr w:rsidR="00051713" w14:paraId="7BED39EB" w14:textId="77777777" w:rsidTr="00236E3E">
        <w:trPr>
          <w:trHeight w:val="1084"/>
        </w:trPr>
        <w:tc>
          <w:tcPr>
            <w:tcW w:w="3524" w:type="dxa"/>
          </w:tcPr>
          <w:p w14:paraId="335B1929" w14:textId="77777777" w:rsidR="00051713" w:rsidRPr="00185527" w:rsidRDefault="00051713" w:rsidP="00236E3E">
            <w:pPr>
              <w:pStyle w:val="TableParagraph"/>
              <w:spacing w:line="270" w:lineRule="exact"/>
              <w:rPr>
                <w:sz w:val="24"/>
              </w:rPr>
            </w:pPr>
            <w:r w:rsidRPr="00185527">
              <w:rPr>
                <w:sz w:val="24"/>
              </w:rPr>
              <w:t>Collocazione struttura</w:t>
            </w:r>
          </w:p>
        </w:tc>
        <w:tc>
          <w:tcPr>
            <w:tcW w:w="5717" w:type="dxa"/>
            <w:gridSpan w:val="6"/>
          </w:tcPr>
          <w:p w14:paraId="48E10798" w14:textId="77777777" w:rsidR="00051713" w:rsidRPr="00185527" w:rsidRDefault="00051713" w:rsidP="00236E3E">
            <w:pPr>
              <w:pStyle w:val="TableParagraph"/>
              <w:spacing w:line="199" w:lineRule="auto"/>
              <w:ind w:right="71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Descrivere sinteticamente se la struttura è collocata all’interno del centro abitato, inteso come abitazioni civili, prossimità di servizi (sociali, scolastici, educativi, sanitari, ecc.) e di fermata utile di trasporto pubblico.</w:t>
            </w:r>
          </w:p>
        </w:tc>
      </w:tr>
      <w:tr w:rsidR="00051713" w14:paraId="72C0A546" w14:textId="77777777" w:rsidTr="00236E3E">
        <w:trPr>
          <w:trHeight w:val="508"/>
        </w:trPr>
        <w:tc>
          <w:tcPr>
            <w:tcW w:w="3524" w:type="dxa"/>
            <w:vMerge w:val="restart"/>
          </w:tcPr>
          <w:p w14:paraId="56D3D532" w14:textId="77777777" w:rsidR="00051713" w:rsidRPr="00185527" w:rsidRDefault="00051713" w:rsidP="00236E3E">
            <w:pPr>
              <w:pStyle w:val="TableParagraph"/>
              <w:spacing w:line="220" w:lineRule="auto"/>
              <w:ind w:right="178"/>
              <w:rPr>
                <w:sz w:val="24"/>
              </w:rPr>
            </w:pPr>
            <w:r w:rsidRPr="00185527">
              <w:rPr>
                <w:sz w:val="24"/>
              </w:rPr>
              <w:lastRenderedPageBreak/>
              <w:t>Nel caso in cui la struttura non sia collocata all’interno di un centro abitato indicarne la distanza</w:t>
            </w:r>
          </w:p>
        </w:tc>
        <w:tc>
          <w:tcPr>
            <w:tcW w:w="5717" w:type="dxa"/>
            <w:gridSpan w:val="6"/>
          </w:tcPr>
          <w:p w14:paraId="17A6BD80" w14:textId="77777777" w:rsidR="00051713" w:rsidRPr="00185527" w:rsidRDefault="00051713" w:rsidP="00236E3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185527">
              <w:rPr>
                <w:sz w:val="24"/>
              </w:rPr>
              <w:t>□ da 1000 m. a 2000 m.</w:t>
            </w:r>
          </w:p>
        </w:tc>
      </w:tr>
      <w:tr w:rsidR="00051713" w14:paraId="4A361986" w14:textId="77777777" w:rsidTr="00236E3E">
        <w:trPr>
          <w:trHeight w:val="522"/>
        </w:trPr>
        <w:tc>
          <w:tcPr>
            <w:tcW w:w="3524" w:type="dxa"/>
            <w:vMerge/>
            <w:tcBorders>
              <w:top w:val="nil"/>
            </w:tcBorders>
          </w:tcPr>
          <w:p w14:paraId="63915D19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5717" w:type="dxa"/>
            <w:gridSpan w:val="6"/>
          </w:tcPr>
          <w:p w14:paraId="5AAD6CDC" w14:textId="77777777" w:rsidR="00051713" w:rsidRPr="00185527" w:rsidRDefault="00051713" w:rsidP="00236E3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185527">
              <w:rPr>
                <w:sz w:val="24"/>
              </w:rPr>
              <w:t>□ da 2001 m a 3000 m.</w:t>
            </w:r>
          </w:p>
        </w:tc>
      </w:tr>
      <w:tr w:rsidR="00051713" w14:paraId="0582083F" w14:textId="77777777" w:rsidTr="00236E3E">
        <w:trPr>
          <w:trHeight w:val="335"/>
        </w:trPr>
        <w:tc>
          <w:tcPr>
            <w:tcW w:w="3524" w:type="dxa"/>
            <w:vMerge/>
            <w:tcBorders>
              <w:top w:val="nil"/>
            </w:tcBorders>
          </w:tcPr>
          <w:p w14:paraId="187E0F36" w14:textId="77777777" w:rsidR="00051713" w:rsidRPr="00185527" w:rsidRDefault="00051713" w:rsidP="00236E3E">
            <w:pPr>
              <w:rPr>
                <w:sz w:val="2"/>
                <w:szCs w:val="2"/>
              </w:rPr>
            </w:pPr>
          </w:p>
        </w:tc>
        <w:tc>
          <w:tcPr>
            <w:tcW w:w="5717" w:type="dxa"/>
            <w:gridSpan w:val="6"/>
          </w:tcPr>
          <w:p w14:paraId="371A42D0" w14:textId="77777777" w:rsidR="00051713" w:rsidRPr="00185527" w:rsidRDefault="00051713" w:rsidP="00236E3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185527">
              <w:rPr>
                <w:sz w:val="24"/>
              </w:rPr>
              <w:t>□ oltre 3000 m.</w:t>
            </w:r>
          </w:p>
        </w:tc>
      </w:tr>
      <w:tr w:rsidR="00051713" w14:paraId="37249EC8" w14:textId="77777777" w:rsidTr="00236E3E">
        <w:trPr>
          <w:trHeight w:val="820"/>
        </w:trPr>
        <w:tc>
          <w:tcPr>
            <w:tcW w:w="3524" w:type="dxa"/>
          </w:tcPr>
          <w:p w14:paraId="688314D4" w14:textId="77777777" w:rsidR="00051713" w:rsidRPr="00185527" w:rsidRDefault="00051713" w:rsidP="00236E3E">
            <w:pPr>
              <w:pStyle w:val="TableParagraph"/>
              <w:spacing w:line="216" w:lineRule="auto"/>
              <w:ind w:right="178"/>
              <w:rPr>
                <w:sz w:val="24"/>
              </w:rPr>
            </w:pPr>
            <w:r w:rsidRPr="00185527">
              <w:rPr>
                <w:sz w:val="24"/>
              </w:rPr>
              <w:t>Nel caso in cui la struttura non sia collocata all’interno di un c</w:t>
            </w:r>
            <w:r>
              <w:rPr>
                <w:sz w:val="24"/>
              </w:rPr>
              <w:t>entro abitato descrivere i mezzi</w:t>
            </w:r>
            <w:r w:rsidRPr="00185527">
              <w:rPr>
                <w:spacing w:val="57"/>
                <w:sz w:val="24"/>
              </w:rPr>
              <w:t xml:space="preserve"> </w:t>
            </w:r>
            <w:r w:rsidRPr="00185527">
              <w:rPr>
                <w:sz w:val="24"/>
              </w:rPr>
              <w:t>di trasporto a disposizione</w:t>
            </w:r>
            <w:r w:rsidRPr="00185527">
              <w:rPr>
                <w:spacing w:val="52"/>
                <w:sz w:val="24"/>
              </w:rPr>
              <w:t xml:space="preserve"> </w:t>
            </w:r>
            <w:r w:rsidRPr="00185527">
              <w:rPr>
                <w:sz w:val="24"/>
              </w:rPr>
              <w:t>degli ospiti</w:t>
            </w:r>
          </w:p>
        </w:tc>
        <w:tc>
          <w:tcPr>
            <w:tcW w:w="5717" w:type="dxa"/>
            <w:gridSpan w:val="6"/>
          </w:tcPr>
          <w:p w14:paraId="07C2EED9" w14:textId="77777777" w:rsidR="00051713" w:rsidRPr="00185527" w:rsidRDefault="00051713" w:rsidP="00236E3E">
            <w:pPr>
              <w:pStyle w:val="TableParagraph"/>
              <w:spacing w:line="251" w:lineRule="exact"/>
              <w:rPr>
                <w:sz w:val="24"/>
              </w:rPr>
            </w:pPr>
            <w:r w:rsidRPr="00185527">
              <w:rPr>
                <w:i/>
                <w:sz w:val="24"/>
              </w:rPr>
              <w:t xml:space="preserve">Indicare: a) tipologia dei mezzi di trasporto; b) frequenza; c) distanza in metri tra la struttura di accoglienza e la prima fermata utile. </w:t>
            </w:r>
            <w:r w:rsidRPr="00185527">
              <w:rPr>
                <w:sz w:val="24"/>
              </w:rPr>
              <w:t>a) b)</w:t>
            </w:r>
          </w:p>
          <w:p w14:paraId="5C51A889" w14:textId="77777777" w:rsidR="00051713" w:rsidRPr="00185527" w:rsidRDefault="00051713" w:rsidP="00236E3E">
            <w:pPr>
              <w:pStyle w:val="TableParagraph"/>
              <w:spacing w:line="236" w:lineRule="exact"/>
              <w:rPr>
                <w:sz w:val="24"/>
              </w:rPr>
            </w:pPr>
            <w:r w:rsidRPr="00185527">
              <w:rPr>
                <w:sz w:val="24"/>
              </w:rPr>
              <w:t>c)</w:t>
            </w:r>
          </w:p>
          <w:p w14:paraId="43BB8854" w14:textId="77777777" w:rsidR="00051713" w:rsidRPr="00185527" w:rsidRDefault="00051713" w:rsidP="00236E3E">
            <w:pPr>
              <w:pStyle w:val="TableParagraph"/>
              <w:spacing w:before="15" w:line="199" w:lineRule="auto"/>
              <w:ind w:right="138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Nel caso non ci sia accesso all’uso dei mezzi di trasporto pubblico,</w:t>
            </w:r>
          </w:p>
          <w:p w14:paraId="0C69E253" w14:textId="77777777" w:rsidR="00051713" w:rsidRPr="00185527" w:rsidRDefault="00051713" w:rsidP="00236E3E">
            <w:pPr>
              <w:pStyle w:val="TableParagraph"/>
              <w:spacing w:before="3" w:line="199" w:lineRule="auto"/>
              <w:ind w:right="138"/>
              <w:rPr>
                <w:i/>
                <w:sz w:val="24"/>
              </w:rPr>
            </w:pPr>
            <w:r w:rsidRPr="00185527">
              <w:rPr>
                <w:i/>
                <w:sz w:val="24"/>
              </w:rPr>
              <w:t>specificare nel dettaglio come si garantisce il collegamento degli</w:t>
            </w:r>
          </w:p>
          <w:p w14:paraId="551C3B87" w14:textId="77777777" w:rsidR="00051713" w:rsidRPr="00185527" w:rsidRDefault="00051713" w:rsidP="00236E3E">
            <w:pPr>
              <w:pStyle w:val="TableParagraph"/>
              <w:spacing w:line="204" w:lineRule="auto"/>
              <w:ind w:right="512"/>
              <w:rPr>
                <w:sz w:val="24"/>
              </w:rPr>
            </w:pPr>
            <w:r w:rsidRPr="00185527">
              <w:rPr>
                <w:i/>
                <w:sz w:val="24"/>
              </w:rPr>
              <w:t>ospiti con il centro abitato</w:t>
            </w:r>
          </w:p>
        </w:tc>
      </w:tr>
      <w:tr w:rsidR="00051713" w14:paraId="5C36D7CE" w14:textId="77777777" w:rsidTr="00236E3E">
        <w:trPr>
          <w:trHeight w:val="820"/>
        </w:trPr>
        <w:tc>
          <w:tcPr>
            <w:tcW w:w="3524" w:type="dxa"/>
          </w:tcPr>
          <w:p w14:paraId="12EC3859" w14:textId="77777777" w:rsidR="00051713" w:rsidRPr="00185527" w:rsidRDefault="00051713" w:rsidP="00236E3E">
            <w:pPr>
              <w:pStyle w:val="TableParagraph"/>
              <w:spacing w:line="216" w:lineRule="auto"/>
              <w:ind w:right="178"/>
              <w:rPr>
                <w:sz w:val="24"/>
              </w:rPr>
            </w:pPr>
            <w:r w:rsidRPr="00185527">
              <w:rPr>
                <w:sz w:val="24"/>
              </w:rPr>
              <w:t>Annotazioni</w:t>
            </w:r>
          </w:p>
        </w:tc>
        <w:tc>
          <w:tcPr>
            <w:tcW w:w="5717" w:type="dxa"/>
            <w:gridSpan w:val="6"/>
          </w:tcPr>
          <w:p w14:paraId="0B3A7212" w14:textId="77777777" w:rsidR="00051713" w:rsidRPr="00185527" w:rsidRDefault="00051713" w:rsidP="00236E3E">
            <w:pPr>
              <w:pStyle w:val="TableParagraph"/>
              <w:spacing w:line="251" w:lineRule="exact"/>
              <w:rPr>
                <w:i/>
                <w:sz w:val="24"/>
              </w:rPr>
            </w:pPr>
          </w:p>
        </w:tc>
      </w:tr>
      <w:tr w:rsidR="00051713" w14:paraId="700F00C3" w14:textId="77777777" w:rsidTr="00236E3E">
        <w:trPr>
          <w:trHeight w:val="820"/>
        </w:trPr>
        <w:tc>
          <w:tcPr>
            <w:tcW w:w="9241" w:type="dxa"/>
            <w:gridSpan w:val="7"/>
          </w:tcPr>
          <w:p w14:paraId="3F01EDAD" w14:textId="77777777" w:rsidR="00051713" w:rsidRDefault="00051713" w:rsidP="00236E3E">
            <w:pPr>
              <w:pStyle w:val="Corpotesto"/>
              <w:spacing w:before="128" w:line="199" w:lineRule="auto"/>
              <w:ind w:left="195"/>
            </w:pPr>
            <w:r>
              <w:t>Per</w:t>
            </w:r>
            <w:r>
              <w:rPr>
                <w:spacing w:val="-10"/>
              </w:rPr>
              <w:t xml:space="preserve"> </w:t>
            </w:r>
            <w:r>
              <w:t>ogni</w:t>
            </w:r>
            <w:r>
              <w:rPr>
                <w:spacing w:val="-9"/>
              </w:rPr>
              <w:t xml:space="preserve"> </w:t>
            </w:r>
            <w:r>
              <w:t>struttura</w:t>
            </w:r>
            <w:r>
              <w:rPr>
                <w:spacing w:val="-10"/>
              </w:rPr>
              <w:t xml:space="preserve"> </w:t>
            </w:r>
            <w:r>
              <w:t>deve</w:t>
            </w:r>
            <w:r>
              <w:rPr>
                <w:spacing w:val="-11"/>
              </w:rPr>
              <w:t xml:space="preserve"> </w:t>
            </w:r>
            <w:r>
              <w:t>essere</w:t>
            </w:r>
            <w:r>
              <w:rPr>
                <w:spacing w:val="-8"/>
              </w:rPr>
              <w:t xml:space="preserve"> </w:t>
            </w:r>
            <w:r>
              <w:t>allegata</w:t>
            </w:r>
            <w:r>
              <w:rPr>
                <w:spacing w:val="-7"/>
              </w:rPr>
              <w:t xml:space="preserve"> </w:t>
            </w:r>
            <w:r>
              <w:t>obbligatoriamente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planimetria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almeno</w:t>
            </w:r>
            <w:r>
              <w:rPr>
                <w:spacing w:val="-10"/>
              </w:rPr>
              <w:t xml:space="preserve"> </w:t>
            </w:r>
            <w:r>
              <w:t>5</w:t>
            </w:r>
            <w:r>
              <w:rPr>
                <w:spacing w:val="-10"/>
              </w:rPr>
              <w:t xml:space="preserve"> </w:t>
            </w:r>
            <w:r>
              <w:t>fotografie nonché una relazione tecnica come previsto dalle presenti Linee</w:t>
            </w:r>
            <w:r>
              <w:rPr>
                <w:spacing w:val="-7"/>
              </w:rPr>
              <w:t xml:space="preserve"> </w:t>
            </w:r>
            <w:r>
              <w:t>Guida</w:t>
            </w:r>
          </w:p>
          <w:p w14:paraId="4807D8A5" w14:textId="77777777" w:rsidR="00051713" w:rsidRPr="00185527" w:rsidRDefault="00051713" w:rsidP="00236E3E">
            <w:pPr>
              <w:pStyle w:val="TableParagraph"/>
              <w:spacing w:line="251" w:lineRule="exact"/>
              <w:rPr>
                <w:i/>
                <w:sz w:val="24"/>
              </w:rPr>
            </w:pPr>
          </w:p>
        </w:tc>
      </w:tr>
    </w:tbl>
    <w:p w14:paraId="6FBDFE05" w14:textId="2C565326" w:rsidR="00051713" w:rsidRPr="004B1935" w:rsidRDefault="00051713" w:rsidP="00051713"/>
    <w:sectPr w:rsidR="00051713" w:rsidRPr="004B1935" w:rsidSect="00377644">
      <w:headerReference w:type="default" r:id="rId8"/>
      <w:footerReference w:type="default" r:id="rId9"/>
      <w:pgSz w:w="11906" w:h="16838"/>
      <w:pgMar w:top="1877" w:right="991" w:bottom="1021" w:left="1134" w:header="10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74A97" w14:textId="77777777" w:rsidR="0084763B" w:rsidRDefault="0084763B" w:rsidP="008E5985">
      <w:r>
        <w:separator/>
      </w:r>
    </w:p>
  </w:endnote>
  <w:endnote w:type="continuationSeparator" w:id="0">
    <w:p w14:paraId="2A559BC8" w14:textId="77777777" w:rsidR="0084763B" w:rsidRDefault="0084763B" w:rsidP="008E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C3D7EB-41CF-41E9-AA83-3E576EA492AA}"/>
    <w:embedBold r:id="rId2" w:fontKey="{FE77E19C-394D-4B39-8FCC-EB8811F2210F}"/>
    <w:embedItalic r:id="rId3" w:fontKey="{A98A60CF-7B8F-4646-AA27-3133E1F27065}"/>
    <w:embedBoldItalic r:id="rId4" w:fontKey="{C3FA4EC9-24EF-4A35-BADA-ACB89FBDF1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2A256F-163A-4BBD-8F8F-7EA204D142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F80793D-AB31-46A2-A166-3FA900CB61A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63CE9D1-CCE4-4A06-BBF8-191CF7B6F731}"/>
    <w:embedBold r:id="rId8" w:fontKey="{DDD5BB98-2DB0-40B6-80A3-8550279295E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iesling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  <w:embedRegular r:id="rId9" w:fontKey="{8E0B2F4D-9EF1-4E68-B9B1-E4897A2253E4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0" w:fontKey="{CE33EA77-67E5-4DC9-905C-275988492D2E}"/>
    <w:embedBold r:id="rId11" w:fontKey="{F3BFB067-B67C-4FF8-94C3-FE394A8329F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2" w:fontKey="{EF928F89-586E-47DF-BE2D-01860C5C5B71}"/>
    <w:embedBold r:id="rId13" w:fontKey="{55983B33-5DC8-413B-B856-8F465887DB2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2A26" w14:textId="77777777" w:rsidR="00973459" w:rsidRPr="00351848" w:rsidRDefault="00170C2D" w:rsidP="00973459">
    <w:pPr>
      <w:spacing w:line="0" w:lineRule="atLeast"/>
      <w:rPr>
        <w:rFonts w:ascii="Constantia" w:hAnsi="Constantia" w:cstheme="majorBidi"/>
        <w:b/>
        <w:color w:val="365F91" w:themeColor="accent1" w:themeShade="BF"/>
        <w:sz w:val="26"/>
        <w:szCs w:val="26"/>
      </w:rPr>
    </w:pPr>
    <w:r>
      <w:rPr>
        <w:rFonts w:ascii="Maiandra GD" w:hAnsi="Maiandra GD"/>
        <w:noProof/>
        <w:color w:val="365F91"/>
        <w:sz w:val="18"/>
        <w:szCs w:val="18"/>
        <w:lang w:eastAsia="it-IT"/>
      </w:rPr>
      <w:drawing>
        <wp:anchor distT="0" distB="0" distL="114300" distR="114300" simplePos="0" relativeHeight="251680768" behindDoc="0" locked="0" layoutInCell="1" allowOverlap="1" wp14:anchorId="46B5466E" wp14:editId="335BC7C6">
          <wp:simplePos x="0" y="0"/>
          <wp:positionH relativeFrom="column">
            <wp:posOffset>5556885</wp:posOffset>
          </wp:positionH>
          <wp:positionV relativeFrom="paragraph">
            <wp:posOffset>12065</wp:posOffset>
          </wp:positionV>
          <wp:extent cx="1141873" cy="815340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5001.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873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640" w:rsidRPr="00351848">
      <w:rPr>
        <w:rFonts w:ascii="Constantia" w:hAnsi="Constantia" w:cstheme="majorBidi"/>
        <w:b/>
        <w:color w:val="365F91" w:themeColor="accent1" w:themeShade="BF"/>
        <w:sz w:val="26"/>
        <w:szCs w:val="26"/>
      </w:rPr>
      <w:t>Dona</w:t>
    </w:r>
  </w:p>
  <w:p w14:paraId="704CDD87" w14:textId="77777777" w:rsidR="00973459" w:rsidRPr="00351848" w:rsidRDefault="00973459" w:rsidP="00973459">
    <w:pPr>
      <w:spacing w:line="0" w:lineRule="atLeast"/>
      <w:rPr>
        <w:rFonts w:ascii="Constantia" w:hAnsi="Constantia" w:cstheme="majorBidi"/>
        <w:bCs/>
        <w:color w:val="365F91" w:themeColor="accent1" w:themeShade="BF"/>
        <w:sz w:val="26"/>
        <w:szCs w:val="26"/>
      </w:rPr>
    </w:pPr>
    <w:r w:rsidRPr="00351848">
      <w:rPr>
        <w:rFonts w:ascii="Constantia" w:hAnsi="Constantia" w:cstheme="majorBidi"/>
        <w:bCs/>
        <w:noProof/>
        <w:color w:val="365F91" w:themeColor="accent1" w:themeShade="BF"/>
        <w:sz w:val="26"/>
        <w:szCs w:val="26"/>
        <w:lang w:eastAsia="it-IT"/>
      </w:rPr>
      <w:drawing>
        <wp:inline distT="0" distB="0" distL="0" distR="0" wp14:anchorId="630BBA4A" wp14:editId="53F68E09">
          <wp:extent cx="686603" cy="342900"/>
          <wp:effectExtent l="0" t="0" r="0" b="0"/>
          <wp:docPr id="9" name="Immagine 9" descr="C:\Users\User\Desktop\5x1000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5x1000 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03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795" w:rsidRPr="00351848">
      <w:rPr>
        <w:rFonts w:ascii="Constantia" w:hAnsi="Constantia" w:cstheme="majorBidi"/>
        <w:b/>
        <w:color w:val="365F91" w:themeColor="accent1" w:themeShade="BF"/>
        <w:sz w:val="26"/>
        <w:szCs w:val="26"/>
      </w:rPr>
      <w:t xml:space="preserve"> P.I. 02273080792</w:t>
    </w:r>
    <w:r w:rsidRPr="00351848">
      <w:rPr>
        <w:rFonts w:ascii="Constantia" w:hAnsi="Constantia" w:cstheme="majorBidi"/>
        <w:b/>
        <w:color w:val="365F91" w:themeColor="accent1" w:themeShade="BF"/>
        <w:sz w:val="26"/>
        <w:szCs w:val="26"/>
      </w:rPr>
      <w:t xml:space="preserve"> </w:t>
    </w:r>
  </w:p>
  <w:p w14:paraId="4FDB6932" w14:textId="77777777" w:rsidR="00D77930" w:rsidRDefault="00D77930" w:rsidP="00973459">
    <w:pPr>
      <w:pStyle w:val="Pidipagina"/>
      <w:tabs>
        <w:tab w:val="clear" w:pos="4819"/>
        <w:tab w:val="left" w:pos="4678"/>
      </w:tabs>
      <w:rPr>
        <w:rFonts w:ascii="Century Gothic" w:hAnsi="Century Gothic"/>
        <w:color w:val="1F497D" w:themeColor="text2"/>
        <w:sz w:val="18"/>
        <w:szCs w:val="18"/>
      </w:rPr>
    </w:pPr>
    <w:r>
      <w:rPr>
        <w:rFonts w:ascii="Century Gothic" w:hAnsi="Century Gothic"/>
        <w:noProof/>
        <w:color w:val="1F497D" w:themeColor="text2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B3D15A" wp14:editId="71733A9D">
              <wp:simplePos x="0" y="0"/>
              <wp:positionH relativeFrom="column">
                <wp:posOffset>3810</wp:posOffset>
              </wp:positionH>
              <wp:positionV relativeFrom="paragraph">
                <wp:posOffset>128905</wp:posOffset>
              </wp:positionV>
              <wp:extent cx="5505450" cy="9525"/>
              <wp:effectExtent l="0" t="0" r="19050" b="28575"/>
              <wp:wrapNone/>
              <wp:docPr id="60" name="Connettore 1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A721CF" id="Connettore 1 6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0.15pt" to="433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" strokecolor="#4579b8 [3044]"/>
          </w:pict>
        </mc:Fallback>
      </mc:AlternateContent>
    </w:r>
  </w:p>
  <w:p w14:paraId="2F5F8565" w14:textId="77777777" w:rsidR="00170C2D" w:rsidRPr="00AD3BAF" w:rsidRDefault="00170C2D" w:rsidP="0068121B">
    <w:pPr>
      <w:pStyle w:val="Pidipagina"/>
      <w:tabs>
        <w:tab w:val="clear" w:pos="4819"/>
        <w:tab w:val="left" w:pos="4253"/>
      </w:tabs>
      <w:rPr>
        <w:rFonts w:ascii="Century Gothic" w:hAnsi="Century Gothic"/>
        <w:color w:val="1F497D" w:themeColor="text2"/>
        <w:sz w:val="6"/>
        <w:szCs w:val="6"/>
      </w:rPr>
    </w:pPr>
  </w:p>
  <w:p w14:paraId="7E8D528C" w14:textId="2952C24E" w:rsidR="000C6687" w:rsidRPr="00BC5864" w:rsidRDefault="00E97892" w:rsidP="0068121B">
    <w:pPr>
      <w:pStyle w:val="Pidipagina"/>
      <w:tabs>
        <w:tab w:val="clear" w:pos="4819"/>
        <w:tab w:val="left" w:pos="4253"/>
      </w:tabs>
      <w:rPr>
        <w:rFonts w:ascii="Century Gothic" w:hAnsi="Century Gothic"/>
        <w:color w:val="7F7F7F" w:themeColor="text1" w:themeTint="80"/>
        <w:sz w:val="18"/>
        <w:szCs w:val="18"/>
      </w:rPr>
    </w:pPr>
    <w:r w:rsidRPr="007A4340">
      <w:rPr>
        <w:rFonts w:ascii="Maiandra GD" w:hAnsi="Maiandra GD"/>
        <w:noProof/>
        <w:color w:val="365F91"/>
        <w:sz w:val="18"/>
        <w:szCs w:val="18"/>
        <w:lang w:eastAsia="it-IT"/>
      </w:rPr>
      <w:drawing>
        <wp:anchor distT="0" distB="0" distL="114300" distR="114300" simplePos="0" relativeHeight="251676672" behindDoc="1" locked="0" layoutInCell="1" allowOverlap="1" wp14:anchorId="6C9C9FD4" wp14:editId="4FAC7F87">
          <wp:simplePos x="0" y="0"/>
          <wp:positionH relativeFrom="margin">
            <wp:posOffset>5556884</wp:posOffset>
          </wp:positionH>
          <wp:positionV relativeFrom="paragraph">
            <wp:posOffset>48260</wp:posOffset>
          </wp:positionV>
          <wp:extent cx="1107511" cy="664210"/>
          <wp:effectExtent l="0" t="0" r="0" b="2540"/>
          <wp:wrapNone/>
          <wp:docPr id="10" name="Immagine 10" descr="C:\Users\Nicola\Desktop\QUALITA' Vari Anni\NERO LOGO KIWA + LOGO ACCREDIA\Kiwa_Accredia NERO SIST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ola\Desktop\QUALITA' Vari Anni\NERO LOGO KIWA + LOGO ACCREDIA\Kiwa_Accredia NERO SISTEM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04" cy="664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BF9" w:rsidRPr="00BC5864">
      <w:rPr>
        <w:rFonts w:ascii="Century Gothic" w:hAnsi="Century Gothic"/>
        <w:color w:val="1F497D" w:themeColor="text2"/>
        <w:sz w:val="18"/>
        <w:szCs w:val="18"/>
      </w:rPr>
      <w:t xml:space="preserve">Sede </w:t>
    </w:r>
    <w:r w:rsidR="0057464C" w:rsidRPr="00BC5864">
      <w:rPr>
        <w:rFonts w:ascii="Century Gothic" w:hAnsi="Century Gothic"/>
        <w:color w:val="1F497D" w:themeColor="text2"/>
        <w:sz w:val="18"/>
        <w:szCs w:val="18"/>
      </w:rPr>
      <w:t>Legale:</w:t>
    </w:r>
    <w:r w:rsidR="0057464C" w:rsidRPr="00BC5864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 w:rsidR="0057464C" w:rsidRPr="00BC5864">
      <w:rPr>
        <w:rFonts w:ascii="Century Gothic" w:hAnsi="Century Gothic"/>
        <w:color w:val="7F7F7F" w:themeColor="text1" w:themeTint="80"/>
        <w:sz w:val="18"/>
        <w:szCs w:val="18"/>
      </w:rPr>
      <w:tab/>
    </w:r>
    <w:r w:rsidR="004A1BF9" w:rsidRPr="00BC5864">
      <w:rPr>
        <w:rFonts w:ascii="Century Gothic" w:hAnsi="Century Gothic"/>
        <w:color w:val="1F497D" w:themeColor="text2"/>
        <w:sz w:val="18"/>
        <w:szCs w:val="18"/>
      </w:rPr>
      <w:t xml:space="preserve">Sede </w:t>
    </w:r>
    <w:r w:rsidR="0000491A">
      <w:rPr>
        <w:rFonts w:ascii="Century Gothic" w:hAnsi="Century Gothic"/>
        <w:color w:val="1F497D" w:themeColor="text2"/>
        <w:sz w:val="18"/>
        <w:szCs w:val="18"/>
      </w:rPr>
      <w:t>L’Approdo</w:t>
    </w:r>
    <w:r w:rsidR="004A1BF9" w:rsidRPr="00BC5864">
      <w:rPr>
        <w:rFonts w:ascii="Century Gothic" w:hAnsi="Century Gothic"/>
        <w:color w:val="1F497D" w:themeColor="text2"/>
        <w:sz w:val="18"/>
        <w:szCs w:val="18"/>
      </w:rPr>
      <w:t>:</w:t>
    </w:r>
  </w:p>
  <w:p w14:paraId="0EA4C36B" w14:textId="58FA7160" w:rsidR="004A1BF9" w:rsidRPr="00BC5864" w:rsidRDefault="00195BB3" w:rsidP="00166A9E">
    <w:pPr>
      <w:pStyle w:val="Pidipagina"/>
      <w:tabs>
        <w:tab w:val="clear" w:pos="4819"/>
        <w:tab w:val="left" w:pos="4253"/>
      </w:tabs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Via della Solidarietà, 1 - 88100 CATANZARO</w:t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 w:rsidR="0000491A" w:rsidRPr="004A034A">
      <w:rPr>
        <w:rFonts w:ascii="Century Gothic" w:hAnsi="Century Gothic"/>
        <w:color w:val="7F7F7F" w:themeColor="text1" w:themeTint="80"/>
        <w:sz w:val="18"/>
        <w:szCs w:val="18"/>
      </w:rPr>
      <w:t>Via della Repubblica, 18</w:t>
    </w:r>
    <w:r w:rsidR="0000491A">
      <w:rPr>
        <w:rFonts w:ascii="Century Gothic" w:hAnsi="Century Gothic"/>
        <w:color w:val="7F7F7F" w:themeColor="text1" w:themeTint="80"/>
        <w:sz w:val="18"/>
        <w:szCs w:val="18"/>
      </w:rPr>
      <w:t xml:space="preserve"> - 88024 GIRIFALCO (CZ)</w:t>
    </w:r>
  </w:p>
  <w:p w14:paraId="61E98B67" w14:textId="620493B2" w:rsidR="004A1BF9" w:rsidRPr="00BC5864" w:rsidRDefault="00195BB3" w:rsidP="00166A9E">
    <w:pPr>
      <w:pStyle w:val="Pidipagina"/>
      <w:tabs>
        <w:tab w:val="clear" w:pos="4819"/>
        <w:tab w:val="left" w:pos="4253"/>
      </w:tabs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P.IVA 02273080792 - Tel. e Fax 0961789006</w:t>
    </w:r>
    <w:r w:rsidR="004A1BF9" w:rsidRPr="00BC5864"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>Tel. e Fax</w:t>
    </w:r>
    <w:r w:rsidR="0000491A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 w:rsidR="0000491A" w:rsidRPr="004A034A">
      <w:rPr>
        <w:rFonts w:ascii="Century Gothic" w:hAnsi="Century Gothic"/>
        <w:color w:val="7F7F7F" w:themeColor="text1" w:themeTint="80"/>
        <w:sz w:val="18"/>
        <w:szCs w:val="18"/>
      </w:rPr>
      <w:t>096</w:t>
    </w:r>
    <w:r w:rsidR="0000491A">
      <w:rPr>
        <w:rFonts w:ascii="Century Gothic" w:hAnsi="Century Gothic"/>
        <w:color w:val="7F7F7F" w:themeColor="text1" w:themeTint="80"/>
        <w:sz w:val="18"/>
        <w:szCs w:val="18"/>
      </w:rPr>
      <w:t>8</w:t>
    </w:r>
    <w:r w:rsidR="0000491A" w:rsidRPr="004A034A">
      <w:rPr>
        <w:rFonts w:ascii="Century Gothic" w:hAnsi="Century Gothic"/>
        <w:color w:val="7F7F7F" w:themeColor="text1" w:themeTint="80"/>
        <w:sz w:val="18"/>
        <w:szCs w:val="18"/>
      </w:rPr>
      <w:t>749976</w:t>
    </w:r>
  </w:p>
  <w:p w14:paraId="5795DCB6" w14:textId="03EF913F" w:rsidR="004A1BF9" w:rsidRPr="00BC5864" w:rsidRDefault="004A1BF9" w:rsidP="00166A9E">
    <w:pPr>
      <w:pStyle w:val="Pidipagina"/>
      <w:tabs>
        <w:tab w:val="clear" w:pos="4819"/>
        <w:tab w:val="left" w:pos="4253"/>
      </w:tabs>
      <w:rPr>
        <w:rFonts w:ascii="Century Gothic" w:hAnsi="Century Gothic"/>
        <w:color w:val="7F7F7F" w:themeColor="text1" w:themeTint="80"/>
        <w:sz w:val="18"/>
        <w:szCs w:val="18"/>
      </w:rPr>
    </w:pPr>
    <w:r w:rsidRPr="00BC5864">
      <w:rPr>
        <w:rFonts w:ascii="Century Gothic" w:hAnsi="Century Gothic"/>
        <w:color w:val="7F7F7F" w:themeColor="text1" w:themeTint="80"/>
        <w:sz w:val="18"/>
        <w:szCs w:val="18"/>
      </w:rPr>
      <w:t xml:space="preserve">Pec: </w:t>
    </w:r>
    <w:hyperlink r:id="rId4" w:history="1">
      <w:r w:rsidR="00BC5864" w:rsidRPr="00BC5864">
        <w:rPr>
          <w:rStyle w:val="Collegamentoipertestuale"/>
          <w:rFonts w:ascii="Century Gothic" w:hAnsi="Century Gothic"/>
          <w:color w:val="7F7F7F" w:themeColor="text1" w:themeTint="80"/>
          <w:sz w:val="18"/>
          <w:szCs w:val="18"/>
          <w:u w:val="none"/>
        </w:rPr>
        <w:t>cittasolidale@arubapec.it</w:t>
      </w:r>
    </w:hyperlink>
    <w:r w:rsidR="00BC5864">
      <w:rPr>
        <w:rFonts w:ascii="Century Gothic" w:hAnsi="Century Gothic"/>
        <w:color w:val="7F7F7F" w:themeColor="text1" w:themeTint="80"/>
        <w:sz w:val="18"/>
        <w:szCs w:val="18"/>
      </w:rPr>
      <w:tab/>
      <w:t xml:space="preserve">Email: </w:t>
    </w:r>
    <w:r w:rsidR="00424CEF">
      <w:rPr>
        <w:rFonts w:ascii="Century Gothic" w:hAnsi="Century Gothic"/>
        <w:color w:val="7F7F7F" w:themeColor="text1" w:themeTint="80"/>
        <w:sz w:val="18"/>
        <w:szCs w:val="18"/>
      </w:rPr>
      <w:t>approdo</w:t>
    </w:r>
    <w:r w:rsidR="00BC5864">
      <w:rPr>
        <w:rFonts w:ascii="Century Gothic" w:hAnsi="Century Gothic"/>
        <w:color w:val="7F7F7F" w:themeColor="text1" w:themeTint="80"/>
        <w:sz w:val="18"/>
        <w:szCs w:val="18"/>
      </w:rPr>
      <w:t>@fondazionecittasolidale.it</w:t>
    </w:r>
  </w:p>
  <w:p w14:paraId="2B411A58" w14:textId="77777777" w:rsidR="004A1BF9" w:rsidRDefault="00523CB4" w:rsidP="00166A9E">
    <w:pPr>
      <w:pStyle w:val="Pidipagina"/>
      <w:tabs>
        <w:tab w:val="clear" w:pos="4819"/>
        <w:tab w:val="left" w:pos="4253"/>
      </w:tabs>
      <w:rPr>
        <w:rFonts w:ascii="Century Gothic" w:hAnsi="Century Gothic"/>
        <w:color w:val="7F7F7F" w:themeColor="text1" w:themeTint="80"/>
        <w:sz w:val="16"/>
        <w:szCs w:val="16"/>
      </w:rPr>
    </w:pPr>
    <w:r w:rsidRPr="00523CB4">
      <w:rPr>
        <w:rStyle w:val="Collegamentoipertestuale"/>
        <w:rFonts w:ascii="Century Gothic" w:hAnsi="Century Gothic"/>
        <w:color w:val="7F7F7F" w:themeColor="text1" w:themeTint="80"/>
        <w:sz w:val="18"/>
        <w:szCs w:val="18"/>
        <w:u w:val="none"/>
      </w:rPr>
      <w:t>Sito web:</w:t>
    </w:r>
    <w:r>
      <w:rPr>
        <w:rStyle w:val="Collegamentoipertestuale"/>
        <w:rFonts w:ascii="Century Gothic" w:hAnsi="Century Gothic"/>
        <w:b/>
        <w:color w:val="7F7F7F" w:themeColor="text1" w:themeTint="80"/>
        <w:sz w:val="18"/>
        <w:szCs w:val="18"/>
        <w:u w:val="none"/>
      </w:rPr>
      <w:t xml:space="preserve"> </w:t>
    </w:r>
    <w:hyperlink r:id="rId5" w:history="1">
      <w:r w:rsidR="00BC5864" w:rsidRPr="00BC5864">
        <w:rPr>
          <w:rStyle w:val="Collegamentoipertestuale"/>
          <w:rFonts w:ascii="Century Gothic" w:hAnsi="Century Gothic"/>
          <w:b/>
          <w:color w:val="7F7F7F" w:themeColor="text1" w:themeTint="80"/>
          <w:sz w:val="18"/>
          <w:szCs w:val="18"/>
          <w:u w:val="none"/>
        </w:rPr>
        <w:t>www.fondazionecittasolidale.it</w:t>
      </w:r>
    </w:hyperlink>
    <w:r w:rsidR="00BC5864">
      <w:rPr>
        <w:rFonts w:ascii="Century Gothic" w:hAnsi="Century Gothic"/>
        <w:color w:val="7F7F7F" w:themeColor="text1" w:themeTint="80"/>
        <w:sz w:val="18"/>
        <w:szCs w:val="18"/>
      </w:rPr>
      <w:tab/>
    </w:r>
    <w:r w:rsidR="00BC5864" w:rsidRPr="00E97892">
      <w:rPr>
        <w:rFonts w:ascii="Century Gothic" w:hAnsi="Century Gothic"/>
        <w:color w:val="7F7F7F" w:themeColor="text1" w:themeTint="80"/>
        <w:sz w:val="16"/>
        <w:szCs w:val="16"/>
      </w:rPr>
      <w:t xml:space="preserve">Ente </w:t>
    </w:r>
    <w:r w:rsidR="00961077">
      <w:rPr>
        <w:rFonts w:ascii="Century Gothic" w:hAnsi="Century Gothic"/>
        <w:color w:val="7F7F7F" w:themeColor="text1" w:themeTint="80"/>
        <w:sz w:val="16"/>
        <w:szCs w:val="16"/>
      </w:rPr>
      <w:t>accreditato U</w:t>
    </w:r>
    <w:r w:rsidR="00BC5864" w:rsidRPr="00E97892">
      <w:rPr>
        <w:rFonts w:ascii="Century Gothic" w:hAnsi="Century Gothic"/>
        <w:color w:val="7F7F7F" w:themeColor="text1" w:themeTint="80"/>
        <w:sz w:val="16"/>
        <w:szCs w:val="16"/>
      </w:rPr>
      <w:t>NI EN ISO 9001:2015</w:t>
    </w:r>
    <w:r w:rsidR="00961077">
      <w:rPr>
        <w:rFonts w:ascii="Century Gothic" w:hAnsi="Century Gothic"/>
        <w:color w:val="7F7F7F" w:themeColor="text1" w:themeTint="80"/>
        <w:sz w:val="16"/>
        <w:szCs w:val="16"/>
      </w:rPr>
      <w:t xml:space="preserve"> - ISO 45001:2018</w:t>
    </w:r>
  </w:p>
  <w:p w14:paraId="7B9C6ED8" w14:textId="77777777" w:rsidR="00170C2D" w:rsidRPr="00BC5864" w:rsidRDefault="00170C2D" w:rsidP="00166A9E">
    <w:pPr>
      <w:pStyle w:val="Pidipagina"/>
      <w:tabs>
        <w:tab w:val="clear" w:pos="4819"/>
        <w:tab w:val="left" w:pos="4253"/>
      </w:tabs>
      <w:rPr>
        <w:rFonts w:ascii="Century Gothic" w:hAnsi="Century Gothic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1FA94" w14:textId="77777777" w:rsidR="0084763B" w:rsidRDefault="0084763B" w:rsidP="008E5985">
      <w:r>
        <w:separator/>
      </w:r>
    </w:p>
  </w:footnote>
  <w:footnote w:type="continuationSeparator" w:id="0">
    <w:p w14:paraId="1965E3F9" w14:textId="77777777" w:rsidR="0084763B" w:rsidRDefault="0084763B" w:rsidP="008E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F8B2" w14:textId="641392AE" w:rsidR="000801E3" w:rsidRPr="009B423F" w:rsidRDefault="00BA4685" w:rsidP="00BA4685">
    <w:pPr>
      <w:pStyle w:val="msoorganizationname2"/>
      <w:widowControl w:val="0"/>
      <w:tabs>
        <w:tab w:val="center" w:pos="4890"/>
      </w:tabs>
      <w:spacing w:line="240" w:lineRule="auto"/>
      <w:rPr>
        <w:rFonts w:ascii="Riesling" w:hAnsi="Riesling"/>
        <w:b w:val="0"/>
        <w:bCs w:val="0"/>
        <w:iCs/>
        <w:color w:val="1F497D" w:themeColor="text2"/>
        <w:spacing w:val="18"/>
        <w:sz w:val="76"/>
        <w:szCs w:val="76"/>
      </w:rPr>
    </w:pPr>
    <w:r>
      <w:rPr>
        <w:rFonts w:ascii="Riesling" w:hAnsi="Riesling"/>
        <w:b w:val="0"/>
        <w:bCs w:val="0"/>
        <w:iCs/>
        <w:color w:val="1F497D" w:themeColor="text2"/>
        <w:spacing w:val="18"/>
        <w:sz w:val="80"/>
        <w:szCs w:val="80"/>
      </w:rPr>
      <w:tab/>
    </w:r>
    <w:r w:rsidR="0053205A" w:rsidRPr="00B21739">
      <w:rPr>
        <w:rFonts w:ascii="Riesling" w:hAnsi="Riesling"/>
        <w:bCs w:val="0"/>
        <w:noProof/>
        <w:color w:val="1F497D" w:themeColor="text2"/>
        <w:spacing w:val="18"/>
        <w:sz w:val="72"/>
        <w:szCs w:val="72"/>
      </w:rPr>
      <w:drawing>
        <wp:anchor distT="0" distB="0" distL="114300" distR="114300" simplePos="0" relativeHeight="251678720" behindDoc="1" locked="0" layoutInCell="1" allowOverlap="1" wp14:anchorId="65499D98" wp14:editId="542FBEBD">
          <wp:simplePos x="0" y="0"/>
          <wp:positionH relativeFrom="column">
            <wp:posOffset>-91440</wp:posOffset>
          </wp:positionH>
          <wp:positionV relativeFrom="paragraph">
            <wp:posOffset>-200660</wp:posOffset>
          </wp:positionV>
          <wp:extent cx="583565" cy="752493"/>
          <wp:effectExtent l="0" t="0" r="0" b="0"/>
          <wp:wrapNone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OVO ILLUSTRATOR HD_Trasp_Piccolo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7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A12" w:rsidRPr="009B423F">
      <w:rPr>
        <w:rFonts w:ascii="Riesling" w:hAnsi="Riesling"/>
        <w:b w:val="0"/>
        <w:bCs w:val="0"/>
        <w:iCs/>
        <w:color w:val="1F497D" w:themeColor="text2"/>
        <w:spacing w:val="18"/>
        <w:sz w:val="76"/>
        <w:szCs w:val="76"/>
      </w:rPr>
      <w:t>Fo</w:t>
    </w:r>
    <w:r w:rsidR="008E5985" w:rsidRPr="009B423F">
      <w:rPr>
        <w:rFonts w:ascii="Riesling" w:hAnsi="Riesling"/>
        <w:b w:val="0"/>
        <w:bCs w:val="0"/>
        <w:iCs/>
        <w:color w:val="1F497D" w:themeColor="text2"/>
        <w:spacing w:val="18"/>
        <w:sz w:val="76"/>
        <w:szCs w:val="76"/>
      </w:rPr>
      <w:t>ndazione</w:t>
    </w:r>
    <w:r w:rsidR="008E5985" w:rsidRPr="009B423F">
      <w:rPr>
        <w:rFonts w:ascii="Riesling" w:hAnsi="Riesling"/>
        <w:b w:val="0"/>
        <w:bCs w:val="0"/>
        <w:iCs/>
        <w:color w:val="365F91"/>
        <w:spacing w:val="18"/>
        <w:sz w:val="76"/>
        <w:szCs w:val="76"/>
      </w:rPr>
      <w:t xml:space="preserve"> Città Solidale</w:t>
    </w:r>
    <w:r w:rsidR="0068121B" w:rsidRPr="009B423F">
      <w:rPr>
        <w:rFonts w:ascii="Riesling" w:hAnsi="Riesling"/>
        <w:b w:val="0"/>
        <w:bCs w:val="0"/>
        <w:iCs/>
        <w:color w:val="365F91"/>
        <w:spacing w:val="18"/>
        <w:sz w:val="76"/>
        <w:szCs w:val="76"/>
      </w:rPr>
      <w:t xml:space="preserve"> </w:t>
    </w:r>
    <w:r w:rsidR="00BC5864" w:rsidRPr="009B423F">
      <w:rPr>
        <w:rFonts w:ascii="Riesling" w:hAnsi="Riesling"/>
        <w:b w:val="0"/>
        <w:bCs w:val="0"/>
        <w:iCs/>
        <w:color w:val="1F497D" w:themeColor="text2"/>
        <w:spacing w:val="18"/>
        <w:sz w:val="76"/>
        <w:szCs w:val="76"/>
      </w:rPr>
      <w:t>onlus</w:t>
    </w:r>
    <w:r>
      <w:rPr>
        <w:rFonts w:ascii="Riesling" w:hAnsi="Riesling"/>
        <w:b w:val="0"/>
        <w:bCs w:val="0"/>
        <w:iCs/>
        <w:color w:val="1F497D" w:themeColor="text2"/>
        <w:spacing w:val="18"/>
        <w:sz w:val="76"/>
        <w:szCs w:val="76"/>
      </w:rPr>
      <w:t xml:space="preserve"> </w:t>
    </w:r>
  </w:p>
  <w:p w14:paraId="29187525" w14:textId="0C2A6B26" w:rsidR="004B4E68" w:rsidRPr="004B4E68" w:rsidRDefault="004B4E68" w:rsidP="008F78E3">
    <w:pPr>
      <w:pStyle w:val="msoorganizationname2"/>
      <w:widowControl w:val="0"/>
      <w:spacing w:line="240" w:lineRule="auto"/>
      <w:rPr>
        <w:rFonts w:ascii="Riesling" w:hAnsi="Riesling"/>
        <w:b w:val="0"/>
        <w:bCs w:val="0"/>
        <w:iCs/>
        <w:color w:val="00B0F0"/>
        <w:spacing w:val="18"/>
        <w:sz w:val="22"/>
        <w:szCs w:val="80"/>
      </w:rPr>
    </w:pPr>
  </w:p>
  <w:p w14:paraId="2A52D3ED" w14:textId="77777777" w:rsidR="000A16FB" w:rsidRPr="003D47B4" w:rsidRDefault="000A16FB" w:rsidP="003D47B4">
    <w:pPr>
      <w:pStyle w:val="msoorganizationname2"/>
      <w:widowControl w:val="0"/>
      <w:rPr>
        <w:rFonts w:ascii="Riesling" w:hAnsi="Riesling"/>
        <w:b w:val="0"/>
        <w:bCs w:val="0"/>
        <w:iCs/>
        <w:color w:val="00B0F0"/>
        <w:spacing w:val="18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1BA"/>
    <w:multiLevelType w:val="hybridMultilevel"/>
    <w:tmpl w:val="150E11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7B4"/>
    <w:multiLevelType w:val="hybridMultilevel"/>
    <w:tmpl w:val="8F6C94B6"/>
    <w:lvl w:ilvl="0" w:tplc="354866C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003D34"/>
    <w:multiLevelType w:val="hybridMultilevel"/>
    <w:tmpl w:val="4E22C6D8"/>
    <w:lvl w:ilvl="0" w:tplc="354866CA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202B508A"/>
    <w:multiLevelType w:val="hybridMultilevel"/>
    <w:tmpl w:val="C63C84FE"/>
    <w:lvl w:ilvl="0" w:tplc="F2D2F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54D4"/>
    <w:multiLevelType w:val="hybridMultilevel"/>
    <w:tmpl w:val="354E6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7B5"/>
    <w:multiLevelType w:val="hybridMultilevel"/>
    <w:tmpl w:val="592071EC"/>
    <w:lvl w:ilvl="0" w:tplc="354866CA">
      <w:numFmt w:val="bullet"/>
      <w:lvlText w:val="-"/>
      <w:lvlJc w:val="left"/>
      <w:pPr>
        <w:ind w:left="975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0721EA"/>
    <w:multiLevelType w:val="hybridMultilevel"/>
    <w:tmpl w:val="3D24124C"/>
    <w:lvl w:ilvl="0" w:tplc="ED989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51EC"/>
    <w:multiLevelType w:val="hybridMultilevel"/>
    <w:tmpl w:val="99E2EB9E"/>
    <w:lvl w:ilvl="0" w:tplc="F2D2F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4EBF"/>
    <w:multiLevelType w:val="hybridMultilevel"/>
    <w:tmpl w:val="71F6623C"/>
    <w:lvl w:ilvl="0" w:tplc="F2D2F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C86"/>
    <w:multiLevelType w:val="hybridMultilevel"/>
    <w:tmpl w:val="69B0035E"/>
    <w:lvl w:ilvl="0" w:tplc="354866CA">
      <w:numFmt w:val="bullet"/>
      <w:lvlText w:val="-"/>
      <w:lvlJc w:val="left"/>
      <w:pPr>
        <w:ind w:left="975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A880888"/>
    <w:multiLevelType w:val="hybridMultilevel"/>
    <w:tmpl w:val="296C5C28"/>
    <w:lvl w:ilvl="0" w:tplc="8CC878C0">
      <w:start w:val="16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D4D4496"/>
    <w:multiLevelType w:val="hybridMultilevel"/>
    <w:tmpl w:val="08C25254"/>
    <w:lvl w:ilvl="0" w:tplc="F2D2F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1215"/>
    <w:multiLevelType w:val="hybridMultilevel"/>
    <w:tmpl w:val="B23A0D1E"/>
    <w:lvl w:ilvl="0" w:tplc="F2D2F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7EC6"/>
    <w:multiLevelType w:val="hybridMultilevel"/>
    <w:tmpl w:val="8542DA6C"/>
    <w:lvl w:ilvl="0" w:tplc="F2D2F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07495"/>
    <w:multiLevelType w:val="singleLevel"/>
    <w:tmpl w:val="8CC878C0"/>
    <w:lvl w:ilvl="0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60D1039F"/>
    <w:multiLevelType w:val="hybridMultilevel"/>
    <w:tmpl w:val="AF083BC0"/>
    <w:lvl w:ilvl="0" w:tplc="8CC878C0">
      <w:start w:val="16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552C04"/>
    <w:multiLevelType w:val="hybridMultilevel"/>
    <w:tmpl w:val="918AF250"/>
    <w:lvl w:ilvl="0" w:tplc="F2D2F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D03"/>
    <w:multiLevelType w:val="hybridMultilevel"/>
    <w:tmpl w:val="A3E05A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E551C"/>
    <w:multiLevelType w:val="hybridMultilevel"/>
    <w:tmpl w:val="C74C4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6C56"/>
    <w:multiLevelType w:val="hybridMultilevel"/>
    <w:tmpl w:val="9650E48A"/>
    <w:lvl w:ilvl="0" w:tplc="61BA7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4227F"/>
    <w:multiLevelType w:val="hybridMultilevel"/>
    <w:tmpl w:val="387E9FC6"/>
    <w:lvl w:ilvl="0" w:tplc="354866C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D7C4162"/>
    <w:multiLevelType w:val="hybridMultilevel"/>
    <w:tmpl w:val="5E6A7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6117"/>
    <w:multiLevelType w:val="hybridMultilevel"/>
    <w:tmpl w:val="B55AF616"/>
    <w:lvl w:ilvl="0" w:tplc="354866CA">
      <w:numFmt w:val="bullet"/>
      <w:lvlText w:val="-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BE6CADBA">
      <w:numFmt w:val="bullet"/>
      <w:lvlText w:val="•"/>
      <w:lvlJc w:val="left"/>
      <w:pPr>
        <w:ind w:left="1742" w:hanging="361"/>
      </w:pPr>
      <w:rPr>
        <w:rFonts w:hint="default"/>
        <w:lang w:val="it-IT" w:eastAsia="it-IT" w:bidi="it-IT"/>
      </w:rPr>
    </w:lvl>
    <w:lvl w:ilvl="2" w:tplc="3D4E6C50">
      <w:numFmt w:val="bullet"/>
      <w:lvlText w:val="•"/>
      <w:lvlJc w:val="left"/>
      <w:pPr>
        <w:ind w:left="2644" w:hanging="361"/>
      </w:pPr>
      <w:rPr>
        <w:rFonts w:hint="default"/>
        <w:lang w:val="it-IT" w:eastAsia="it-IT" w:bidi="it-IT"/>
      </w:rPr>
    </w:lvl>
    <w:lvl w:ilvl="3" w:tplc="D914682E">
      <w:numFmt w:val="bullet"/>
      <w:lvlText w:val="•"/>
      <w:lvlJc w:val="left"/>
      <w:pPr>
        <w:ind w:left="3547" w:hanging="361"/>
      </w:pPr>
      <w:rPr>
        <w:rFonts w:hint="default"/>
        <w:lang w:val="it-IT" w:eastAsia="it-IT" w:bidi="it-IT"/>
      </w:rPr>
    </w:lvl>
    <w:lvl w:ilvl="4" w:tplc="2A7656DC">
      <w:numFmt w:val="bullet"/>
      <w:lvlText w:val="•"/>
      <w:lvlJc w:val="left"/>
      <w:pPr>
        <w:ind w:left="4449" w:hanging="361"/>
      </w:pPr>
      <w:rPr>
        <w:rFonts w:hint="default"/>
        <w:lang w:val="it-IT" w:eastAsia="it-IT" w:bidi="it-IT"/>
      </w:rPr>
    </w:lvl>
    <w:lvl w:ilvl="5" w:tplc="B38EC052">
      <w:numFmt w:val="bullet"/>
      <w:lvlText w:val="•"/>
      <w:lvlJc w:val="left"/>
      <w:pPr>
        <w:ind w:left="5352" w:hanging="361"/>
      </w:pPr>
      <w:rPr>
        <w:rFonts w:hint="default"/>
        <w:lang w:val="it-IT" w:eastAsia="it-IT" w:bidi="it-IT"/>
      </w:rPr>
    </w:lvl>
    <w:lvl w:ilvl="6" w:tplc="A44097A8">
      <w:numFmt w:val="bullet"/>
      <w:lvlText w:val="•"/>
      <w:lvlJc w:val="left"/>
      <w:pPr>
        <w:ind w:left="6254" w:hanging="361"/>
      </w:pPr>
      <w:rPr>
        <w:rFonts w:hint="default"/>
        <w:lang w:val="it-IT" w:eastAsia="it-IT" w:bidi="it-IT"/>
      </w:rPr>
    </w:lvl>
    <w:lvl w:ilvl="7" w:tplc="9E7098C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4150FC14">
      <w:numFmt w:val="bullet"/>
      <w:lvlText w:val="•"/>
      <w:lvlJc w:val="left"/>
      <w:pPr>
        <w:ind w:left="8059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7EC80184"/>
    <w:multiLevelType w:val="hybridMultilevel"/>
    <w:tmpl w:val="7356294C"/>
    <w:lvl w:ilvl="0" w:tplc="354866CA">
      <w:numFmt w:val="bullet"/>
      <w:lvlText w:val="-"/>
      <w:lvlJc w:val="left"/>
      <w:pPr>
        <w:ind w:left="1305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4" w15:restartNumberingAfterBreak="0">
    <w:nsid w:val="7FF70415"/>
    <w:multiLevelType w:val="hybridMultilevel"/>
    <w:tmpl w:val="B1D24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5"/>
  </w:num>
  <w:num w:numId="5">
    <w:abstractNumId w:val="10"/>
  </w:num>
  <w:num w:numId="6">
    <w:abstractNumId w:val="6"/>
  </w:num>
  <w:num w:numId="7">
    <w:abstractNumId w:val="24"/>
  </w:num>
  <w:num w:numId="8">
    <w:abstractNumId w:val="3"/>
  </w:num>
  <w:num w:numId="9">
    <w:abstractNumId w:val="21"/>
  </w:num>
  <w:num w:numId="10">
    <w:abstractNumId w:val="19"/>
  </w:num>
  <w:num w:numId="11">
    <w:abstractNumId w:val="0"/>
  </w:num>
  <w:num w:numId="12">
    <w:abstractNumId w:val="22"/>
  </w:num>
  <w:num w:numId="13">
    <w:abstractNumId w:val="8"/>
  </w:num>
  <w:num w:numId="14">
    <w:abstractNumId w:val="23"/>
  </w:num>
  <w:num w:numId="15">
    <w:abstractNumId w:val="9"/>
  </w:num>
  <w:num w:numId="16">
    <w:abstractNumId w:val="5"/>
  </w:num>
  <w:num w:numId="17">
    <w:abstractNumId w:val="7"/>
  </w:num>
  <w:num w:numId="18">
    <w:abstractNumId w:val="16"/>
  </w:num>
  <w:num w:numId="19">
    <w:abstractNumId w:val="11"/>
  </w:num>
  <w:num w:numId="20">
    <w:abstractNumId w:val="12"/>
  </w:num>
  <w:num w:numId="21">
    <w:abstractNumId w:val="13"/>
  </w:num>
  <w:num w:numId="22">
    <w:abstractNumId w:val="2"/>
  </w:num>
  <w:num w:numId="23">
    <w:abstractNumId w:val="1"/>
  </w:num>
  <w:num w:numId="24">
    <w:abstractNumId w:val="20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it-IT" w:vendorID="64" w:dllVersion="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85"/>
    <w:rsid w:val="000039BF"/>
    <w:rsid w:val="0000491A"/>
    <w:rsid w:val="000057B7"/>
    <w:rsid w:val="00012EAD"/>
    <w:rsid w:val="00017EF6"/>
    <w:rsid w:val="00031B91"/>
    <w:rsid w:val="00040EE2"/>
    <w:rsid w:val="00051713"/>
    <w:rsid w:val="00056902"/>
    <w:rsid w:val="00062E8F"/>
    <w:rsid w:val="00066AE1"/>
    <w:rsid w:val="00067D7D"/>
    <w:rsid w:val="00070A5D"/>
    <w:rsid w:val="00072532"/>
    <w:rsid w:val="000733F9"/>
    <w:rsid w:val="00074272"/>
    <w:rsid w:val="0007738C"/>
    <w:rsid w:val="000801E3"/>
    <w:rsid w:val="00083D91"/>
    <w:rsid w:val="00084560"/>
    <w:rsid w:val="00086431"/>
    <w:rsid w:val="00087649"/>
    <w:rsid w:val="00095473"/>
    <w:rsid w:val="00096DCA"/>
    <w:rsid w:val="000A0EF8"/>
    <w:rsid w:val="000A1193"/>
    <w:rsid w:val="000A16FB"/>
    <w:rsid w:val="000A3BD4"/>
    <w:rsid w:val="000B125A"/>
    <w:rsid w:val="000B2076"/>
    <w:rsid w:val="000C0ABC"/>
    <w:rsid w:val="000C385C"/>
    <w:rsid w:val="000C4B18"/>
    <w:rsid w:val="000C6687"/>
    <w:rsid w:val="000C7027"/>
    <w:rsid w:val="000D17AB"/>
    <w:rsid w:val="000D366B"/>
    <w:rsid w:val="000D5990"/>
    <w:rsid w:val="000D7BAB"/>
    <w:rsid w:val="000E5874"/>
    <w:rsid w:val="000E6F51"/>
    <w:rsid w:val="000F03DD"/>
    <w:rsid w:val="000F336A"/>
    <w:rsid w:val="000F57CE"/>
    <w:rsid w:val="00101025"/>
    <w:rsid w:val="00104CDD"/>
    <w:rsid w:val="00105AB9"/>
    <w:rsid w:val="00107E41"/>
    <w:rsid w:val="00110203"/>
    <w:rsid w:val="00111B19"/>
    <w:rsid w:val="00112FD2"/>
    <w:rsid w:val="00113D83"/>
    <w:rsid w:val="00114242"/>
    <w:rsid w:val="0012563E"/>
    <w:rsid w:val="00127354"/>
    <w:rsid w:val="00131CA8"/>
    <w:rsid w:val="00135EE8"/>
    <w:rsid w:val="00136678"/>
    <w:rsid w:val="00141EA9"/>
    <w:rsid w:val="001437BA"/>
    <w:rsid w:val="00150770"/>
    <w:rsid w:val="00150B9A"/>
    <w:rsid w:val="001535F7"/>
    <w:rsid w:val="0015608D"/>
    <w:rsid w:val="00156A1C"/>
    <w:rsid w:val="00166A9E"/>
    <w:rsid w:val="00170C2D"/>
    <w:rsid w:val="00172D08"/>
    <w:rsid w:val="00173F1B"/>
    <w:rsid w:val="0018363B"/>
    <w:rsid w:val="001836FB"/>
    <w:rsid w:val="00184FF5"/>
    <w:rsid w:val="00187995"/>
    <w:rsid w:val="00195BB3"/>
    <w:rsid w:val="00197E57"/>
    <w:rsid w:val="001A3003"/>
    <w:rsid w:val="001A4708"/>
    <w:rsid w:val="001A62E2"/>
    <w:rsid w:val="001B415F"/>
    <w:rsid w:val="001B5A6B"/>
    <w:rsid w:val="001C4DA8"/>
    <w:rsid w:val="001C55C5"/>
    <w:rsid w:val="001C6A24"/>
    <w:rsid w:val="001D1951"/>
    <w:rsid w:val="001D315C"/>
    <w:rsid w:val="001D4B05"/>
    <w:rsid w:val="001E0701"/>
    <w:rsid w:val="001E5BD6"/>
    <w:rsid w:val="001F4259"/>
    <w:rsid w:val="001F5F75"/>
    <w:rsid w:val="00205CD3"/>
    <w:rsid w:val="00207432"/>
    <w:rsid w:val="002161C5"/>
    <w:rsid w:val="00220B83"/>
    <w:rsid w:val="00225BBC"/>
    <w:rsid w:val="002310D1"/>
    <w:rsid w:val="0024007C"/>
    <w:rsid w:val="00240582"/>
    <w:rsid w:val="00245B43"/>
    <w:rsid w:val="002523C9"/>
    <w:rsid w:val="00261BE5"/>
    <w:rsid w:val="00265C42"/>
    <w:rsid w:val="00267D4A"/>
    <w:rsid w:val="00271DED"/>
    <w:rsid w:val="00275E84"/>
    <w:rsid w:val="00280AD5"/>
    <w:rsid w:val="00281B33"/>
    <w:rsid w:val="00285DEA"/>
    <w:rsid w:val="0028702D"/>
    <w:rsid w:val="00291A61"/>
    <w:rsid w:val="002A69B7"/>
    <w:rsid w:val="002A734F"/>
    <w:rsid w:val="002B3CF3"/>
    <w:rsid w:val="002B5C3D"/>
    <w:rsid w:val="002B5FBB"/>
    <w:rsid w:val="002D097E"/>
    <w:rsid w:val="002D2C5F"/>
    <w:rsid w:val="002D3AFA"/>
    <w:rsid w:val="002D4974"/>
    <w:rsid w:val="002D5148"/>
    <w:rsid w:val="002E0E09"/>
    <w:rsid w:val="002E270D"/>
    <w:rsid w:val="002E631F"/>
    <w:rsid w:val="002E6FBF"/>
    <w:rsid w:val="002E774D"/>
    <w:rsid w:val="002F0442"/>
    <w:rsid w:val="002F10C5"/>
    <w:rsid w:val="002F2A0A"/>
    <w:rsid w:val="002F4603"/>
    <w:rsid w:val="002F614A"/>
    <w:rsid w:val="00310B6C"/>
    <w:rsid w:val="00313A3C"/>
    <w:rsid w:val="0032085C"/>
    <w:rsid w:val="003223A9"/>
    <w:rsid w:val="00323A7A"/>
    <w:rsid w:val="00324139"/>
    <w:rsid w:val="00324DBB"/>
    <w:rsid w:val="003264AF"/>
    <w:rsid w:val="00327D41"/>
    <w:rsid w:val="00327D51"/>
    <w:rsid w:val="00327FEC"/>
    <w:rsid w:val="00330E56"/>
    <w:rsid w:val="0034257E"/>
    <w:rsid w:val="00342FE2"/>
    <w:rsid w:val="00345804"/>
    <w:rsid w:val="00351848"/>
    <w:rsid w:val="00354A3F"/>
    <w:rsid w:val="00365DBC"/>
    <w:rsid w:val="00377644"/>
    <w:rsid w:val="0038658A"/>
    <w:rsid w:val="003879B5"/>
    <w:rsid w:val="00387ECF"/>
    <w:rsid w:val="00395810"/>
    <w:rsid w:val="003A137E"/>
    <w:rsid w:val="003A138C"/>
    <w:rsid w:val="003B15A8"/>
    <w:rsid w:val="003B54B2"/>
    <w:rsid w:val="003B78E4"/>
    <w:rsid w:val="003B7FED"/>
    <w:rsid w:val="003D2485"/>
    <w:rsid w:val="003D47B4"/>
    <w:rsid w:val="003D4C9C"/>
    <w:rsid w:val="003E33FF"/>
    <w:rsid w:val="003F0A7C"/>
    <w:rsid w:val="003F1AD6"/>
    <w:rsid w:val="003F1F09"/>
    <w:rsid w:val="003F31F9"/>
    <w:rsid w:val="003F67A3"/>
    <w:rsid w:val="003F7C51"/>
    <w:rsid w:val="00401782"/>
    <w:rsid w:val="00405230"/>
    <w:rsid w:val="00405E69"/>
    <w:rsid w:val="00420F2B"/>
    <w:rsid w:val="00424CEF"/>
    <w:rsid w:val="00425382"/>
    <w:rsid w:val="0042552F"/>
    <w:rsid w:val="00427A12"/>
    <w:rsid w:val="004313DD"/>
    <w:rsid w:val="0043302C"/>
    <w:rsid w:val="004335DC"/>
    <w:rsid w:val="0043493F"/>
    <w:rsid w:val="004410F1"/>
    <w:rsid w:val="00442469"/>
    <w:rsid w:val="00446632"/>
    <w:rsid w:val="00453217"/>
    <w:rsid w:val="00454A34"/>
    <w:rsid w:val="00457D0B"/>
    <w:rsid w:val="00461D8C"/>
    <w:rsid w:val="004669FC"/>
    <w:rsid w:val="004678D8"/>
    <w:rsid w:val="004701E7"/>
    <w:rsid w:val="004724C2"/>
    <w:rsid w:val="00484A86"/>
    <w:rsid w:val="00485C2E"/>
    <w:rsid w:val="00486C9F"/>
    <w:rsid w:val="00487BFF"/>
    <w:rsid w:val="00490BB7"/>
    <w:rsid w:val="00497C94"/>
    <w:rsid w:val="004A04D6"/>
    <w:rsid w:val="004A1BF9"/>
    <w:rsid w:val="004A6178"/>
    <w:rsid w:val="004A6835"/>
    <w:rsid w:val="004A6EB6"/>
    <w:rsid w:val="004A7F07"/>
    <w:rsid w:val="004B125A"/>
    <w:rsid w:val="004B1935"/>
    <w:rsid w:val="004B4E68"/>
    <w:rsid w:val="004C0CAB"/>
    <w:rsid w:val="004C46F6"/>
    <w:rsid w:val="004E2DA1"/>
    <w:rsid w:val="004E6E62"/>
    <w:rsid w:val="004E7A6D"/>
    <w:rsid w:val="004F0DC9"/>
    <w:rsid w:val="004F1522"/>
    <w:rsid w:val="004F1A9F"/>
    <w:rsid w:val="00500C64"/>
    <w:rsid w:val="00504ECF"/>
    <w:rsid w:val="00514237"/>
    <w:rsid w:val="00515D4E"/>
    <w:rsid w:val="00517B93"/>
    <w:rsid w:val="00522C7C"/>
    <w:rsid w:val="005232DF"/>
    <w:rsid w:val="00523CB4"/>
    <w:rsid w:val="00524F07"/>
    <w:rsid w:val="00525361"/>
    <w:rsid w:val="00525A1F"/>
    <w:rsid w:val="0053205A"/>
    <w:rsid w:val="00535DFE"/>
    <w:rsid w:val="00541169"/>
    <w:rsid w:val="00544BEE"/>
    <w:rsid w:val="005510B7"/>
    <w:rsid w:val="00555B82"/>
    <w:rsid w:val="0056344C"/>
    <w:rsid w:val="005727A0"/>
    <w:rsid w:val="00572E96"/>
    <w:rsid w:val="0057464C"/>
    <w:rsid w:val="005805CB"/>
    <w:rsid w:val="005968D7"/>
    <w:rsid w:val="005A0A66"/>
    <w:rsid w:val="005A428F"/>
    <w:rsid w:val="005B1F86"/>
    <w:rsid w:val="005B4002"/>
    <w:rsid w:val="005B41DB"/>
    <w:rsid w:val="005C53F7"/>
    <w:rsid w:val="005D05FA"/>
    <w:rsid w:val="005D1CA3"/>
    <w:rsid w:val="005D3F65"/>
    <w:rsid w:val="005D614B"/>
    <w:rsid w:val="005E1D2A"/>
    <w:rsid w:val="005E541B"/>
    <w:rsid w:val="005F11B0"/>
    <w:rsid w:val="005F34B0"/>
    <w:rsid w:val="00602809"/>
    <w:rsid w:val="00604F54"/>
    <w:rsid w:val="00613F0E"/>
    <w:rsid w:val="0062004B"/>
    <w:rsid w:val="0062494F"/>
    <w:rsid w:val="00625046"/>
    <w:rsid w:val="00627F05"/>
    <w:rsid w:val="006327DD"/>
    <w:rsid w:val="006335A1"/>
    <w:rsid w:val="00635B61"/>
    <w:rsid w:val="00637CE0"/>
    <w:rsid w:val="006410F0"/>
    <w:rsid w:val="00641833"/>
    <w:rsid w:val="00652F79"/>
    <w:rsid w:val="006533F2"/>
    <w:rsid w:val="00656A8D"/>
    <w:rsid w:val="00657349"/>
    <w:rsid w:val="006610D5"/>
    <w:rsid w:val="0066129B"/>
    <w:rsid w:val="0066135B"/>
    <w:rsid w:val="006634F0"/>
    <w:rsid w:val="00666628"/>
    <w:rsid w:val="006806D7"/>
    <w:rsid w:val="0068121B"/>
    <w:rsid w:val="00682FCC"/>
    <w:rsid w:val="0068338C"/>
    <w:rsid w:val="0069091B"/>
    <w:rsid w:val="006A3596"/>
    <w:rsid w:val="006A6531"/>
    <w:rsid w:val="006A69EA"/>
    <w:rsid w:val="006A7930"/>
    <w:rsid w:val="006B054C"/>
    <w:rsid w:val="006B1ECB"/>
    <w:rsid w:val="006C36BC"/>
    <w:rsid w:val="006D1444"/>
    <w:rsid w:val="006D323C"/>
    <w:rsid w:val="006D5447"/>
    <w:rsid w:val="006D5C6D"/>
    <w:rsid w:val="006D749C"/>
    <w:rsid w:val="006E4B99"/>
    <w:rsid w:val="006E6DB3"/>
    <w:rsid w:val="006F0052"/>
    <w:rsid w:val="006F1EE6"/>
    <w:rsid w:val="006F262A"/>
    <w:rsid w:val="006F2AC6"/>
    <w:rsid w:val="00707230"/>
    <w:rsid w:val="00713D6A"/>
    <w:rsid w:val="0072134B"/>
    <w:rsid w:val="0072195A"/>
    <w:rsid w:val="00731F4D"/>
    <w:rsid w:val="0073330B"/>
    <w:rsid w:val="0073354C"/>
    <w:rsid w:val="00737DE5"/>
    <w:rsid w:val="0074091C"/>
    <w:rsid w:val="00743365"/>
    <w:rsid w:val="00745344"/>
    <w:rsid w:val="0074590E"/>
    <w:rsid w:val="007475AA"/>
    <w:rsid w:val="007521D4"/>
    <w:rsid w:val="0077309B"/>
    <w:rsid w:val="00777BA6"/>
    <w:rsid w:val="00782E96"/>
    <w:rsid w:val="00786387"/>
    <w:rsid w:val="00791516"/>
    <w:rsid w:val="00794B9E"/>
    <w:rsid w:val="007A4340"/>
    <w:rsid w:val="007A5B38"/>
    <w:rsid w:val="007B297B"/>
    <w:rsid w:val="007B3C2E"/>
    <w:rsid w:val="007B7808"/>
    <w:rsid w:val="007C5CA6"/>
    <w:rsid w:val="007D5591"/>
    <w:rsid w:val="007D7B65"/>
    <w:rsid w:val="007E34E0"/>
    <w:rsid w:val="007E3951"/>
    <w:rsid w:val="00811F13"/>
    <w:rsid w:val="00812130"/>
    <w:rsid w:val="0081303D"/>
    <w:rsid w:val="008149D6"/>
    <w:rsid w:val="00814C9F"/>
    <w:rsid w:val="00824CE7"/>
    <w:rsid w:val="008323C7"/>
    <w:rsid w:val="00834538"/>
    <w:rsid w:val="00840049"/>
    <w:rsid w:val="00844F60"/>
    <w:rsid w:val="00846F01"/>
    <w:rsid w:val="0084763B"/>
    <w:rsid w:val="00855E52"/>
    <w:rsid w:val="00856556"/>
    <w:rsid w:val="00866EC8"/>
    <w:rsid w:val="0086781E"/>
    <w:rsid w:val="00867CEF"/>
    <w:rsid w:val="00872273"/>
    <w:rsid w:val="008769C7"/>
    <w:rsid w:val="008847EA"/>
    <w:rsid w:val="00890C1B"/>
    <w:rsid w:val="00890CA9"/>
    <w:rsid w:val="00896B73"/>
    <w:rsid w:val="008976DB"/>
    <w:rsid w:val="008A3A93"/>
    <w:rsid w:val="008A5C90"/>
    <w:rsid w:val="008A6B33"/>
    <w:rsid w:val="008B31D5"/>
    <w:rsid w:val="008B447B"/>
    <w:rsid w:val="008B787D"/>
    <w:rsid w:val="008C5255"/>
    <w:rsid w:val="008D5D30"/>
    <w:rsid w:val="008D6B02"/>
    <w:rsid w:val="008E01D5"/>
    <w:rsid w:val="008E0E8A"/>
    <w:rsid w:val="008E1F35"/>
    <w:rsid w:val="008E2A53"/>
    <w:rsid w:val="008E5985"/>
    <w:rsid w:val="008E7292"/>
    <w:rsid w:val="008F0E4D"/>
    <w:rsid w:val="008F585C"/>
    <w:rsid w:val="008F640C"/>
    <w:rsid w:val="008F78E3"/>
    <w:rsid w:val="009020FD"/>
    <w:rsid w:val="00902890"/>
    <w:rsid w:val="00902E3C"/>
    <w:rsid w:val="00903FD0"/>
    <w:rsid w:val="00907DA6"/>
    <w:rsid w:val="00914A14"/>
    <w:rsid w:val="0091574B"/>
    <w:rsid w:val="00932CC9"/>
    <w:rsid w:val="00933E42"/>
    <w:rsid w:val="00934F0F"/>
    <w:rsid w:val="009420A0"/>
    <w:rsid w:val="00944FFA"/>
    <w:rsid w:val="00945437"/>
    <w:rsid w:val="00954770"/>
    <w:rsid w:val="00957ABE"/>
    <w:rsid w:val="00960795"/>
    <w:rsid w:val="00961077"/>
    <w:rsid w:val="00972BB1"/>
    <w:rsid w:val="00973459"/>
    <w:rsid w:val="009757F7"/>
    <w:rsid w:val="00980042"/>
    <w:rsid w:val="0098428B"/>
    <w:rsid w:val="009852D8"/>
    <w:rsid w:val="009902A0"/>
    <w:rsid w:val="00991762"/>
    <w:rsid w:val="0099674F"/>
    <w:rsid w:val="009979AA"/>
    <w:rsid w:val="009B0534"/>
    <w:rsid w:val="009B1393"/>
    <w:rsid w:val="009B423F"/>
    <w:rsid w:val="009B648F"/>
    <w:rsid w:val="009B7A8F"/>
    <w:rsid w:val="009D02EF"/>
    <w:rsid w:val="009E08F8"/>
    <w:rsid w:val="009E29AD"/>
    <w:rsid w:val="009E7096"/>
    <w:rsid w:val="009F05C6"/>
    <w:rsid w:val="00A013C5"/>
    <w:rsid w:val="00A04A48"/>
    <w:rsid w:val="00A123BC"/>
    <w:rsid w:val="00A30AC2"/>
    <w:rsid w:val="00A3321E"/>
    <w:rsid w:val="00A3449D"/>
    <w:rsid w:val="00A3458C"/>
    <w:rsid w:val="00A42B31"/>
    <w:rsid w:val="00A46051"/>
    <w:rsid w:val="00A46913"/>
    <w:rsid w:val="00A46F23"/>
    <w:rsid w:val="00A51E6E"/>
    <w:rsid w:val="00A53FAC"/>
    <w:rsid w:val="00A561F3"/>
    <w:rsid w:val="00A60A10"/>
    <w:rsid w:val="00A65FD1"/>
    <w:rsid w:val="00A7189B"/>
    <w:rsid w:val="00A724E6"/>
    <w:rsid w:val="00A76B99"/>
    <w:rsid w:val="00A82640"/>
    <w:rsid w:val="00A864A3"/>
    <w:rsid w:val="00A8757F"/>
    <w:rsid w:val="00A90E4B"/>
    <w:rsid w:val="00A914D9"/>
    <w:rsid w:val="00A97DCE"/>
    <w:rsid w:val="00AB24E8"/>
    <w:rsid w:val="00AB658C"/>
    <w:rsid w:val="00AC0ACA"/>
    <w:rsid w:val="00AC0CBC"/>
    <w:rsid w:val="00AC1872"/>
    <w:rsid w:val="00AC3405"/>
    <w:rsid w:val="00AD3BAF"/>
    <w:rsid w:val="00AD4A1A"/>
    <w:rsid w:val="00AD68BD"/>
    <w:rsid w:val="00AE7ACB"/>
    <w:rsid w:val="00AF4080"/>
    <w:rsid w:val="00AF47F6"/>
    <w:rsid w:val="00AF5EEA"/>
    <w:rsid w:val="00AF62F9"/>
    <w:rsid w:val="00AF6D80"/>
    <w:rsid w:val="00B11371"/>
    <w:rsid w:val="00B11C21"/>
    <w:rsid w:val="00B1474B"/>
    <w:rsid w:val="00B21739"/>
    <w:rsid w:val="00B21B1A"/>
    <w:rsid w:val="00B22921"/>
    <w:rsid w:val="00B23381"/>
    <w:rsid w:val="00B24450"/>
    <w:rsid w:val="00B26D88"/>
    <w:rsid w:val="00B27916"/>
    <w:rsid w:val="00B320F6"/>
    <w:rsid w:val="00B32479"/>
    <w:rsid w:val="00B36D36"/>
    <w:rsid w:val="00B45654"/>
    <w:rsid w:val="00B511EB"/>
    <w:rsid w:val="00B5248C"/>
    <w:rsid w:val="00B5310D"/>
    <w:rsid w:val="00B539C5"/>
    <w:rsid w:val="00B543E4"/>
    <w:rsid w:val="00B62545"/>
    <w:rsid w:val="00B627C0"/>
    <w:rsid w:val="00B6665A"/>
    <w:rsid w:val="00B70A72"/>
    <w:rsid w:val="00B70E84"/>
    <w:rsid w:val="00B72FA8"/>
    <w:rsid w:val="00B732C3"/>
    <w:rsid w:val="00B81D0F"/>
    <w:rsid w:val="00B82AE0"/>
    <w:rsid w:val="00B86C05"/>
    <w:rsid w:val="00B970FB"/>
    <w:rsid w:val="00BA2B67"/>
    <w:rsid w:val="00BA4685"/>
    <w:rsid w:val="00BA620E"/>
    <w:rsid w:val="00BA6AE3"/>
    <w:rsid w:val="00BA76BE"/>
    <w:rsid w:val="00BB26A2"/>
    <w:rsid w:val="00BB5639"/>
    <w:rsid w:val="00BB74F2"/>
    <w:rsid w:val="00BC31F4"/>
    <w:rsid w:val="00BC52EE"/>
    <w:rsid w:val="00BC5864"/>
    <w:rsid w:val="00BD30F4"/>
    <w:rsid w:val="00BE0E8A"/>
    <w:rsid w:val="00BF067D"/>
    <w:rsid w:val="00BF1C5E"/>
    <w:rsid w:val="00BF4052"/>
    <w:rsid w:val="00BF7035"/>
    <w:rsid w:val="00C03061"/>
    <w:rsid w:val="00C041C2"/>
    <w:rsid w:val="00C11FAD"/>
    <w:rsid w:val="00C13CAE"/>
    <w:rsid w:val="00C174E9"/>
    <w:rsid w:val="00C22EA4"/>
    <w:rsid w:val="00C236CC"/>
    <w:rsid w:val="00C24421"/>
    <w:rsid w:val="00C26689"/>
    <w:rsid w:val="00C35580"/>
    <w:rsid w:val="00C366F8"/>
    <w:rsid w:val="00C37B56"/>
    <w:rsid w:val="00C45BD2"/>
    <w:rsid w:val="00C53DA5"/>
    <w:rsid w:val="00C6677E"/>
    <w:rsid w:val="00C74B5D"/>
    <w:rsid w:val="00C77549"/>
    <w:rsid w:val="00C86381"/>
    <w:rsid w:val="00C86477"/>
    <w:rsid w:val="00C868CE"/>
    <w:rsid w:val="00C9399D"/>
    <w:rsid w:val="00CA5853"/>
    <w:rsid w:val="00CA72C3"/>
    <w:rsid w:val="00CB0D80"/>
    <w:rsid w:val="00CB24FE"/>
    <w:rsid w:val="00CB2916"/>
    <w:rsid w:val="00CB5E53"/>
    <w:rsid w:val="00CC190C"/>
    <w:rsid w:val="00CC6C93"/>
    <w:rsid w:val="00CD1371"/>
    <w:rsid w:val="00CD22D4"/>
    <w:rsid w:val="00CD245E"/>
    <w:rsid w:val="00CD4DF1"/>
    <w:rsid w:val="00CE15F2"/>
    <w:rsid w:val="00CE5764"/>
    <w:rsid w:val="00CE6194"/>
    <w:rsid w:val="00CF0281"/>
    <w:rsid w:val="00CF550D"/>
    <w:rsid w:val="00D0129D"/>
    <w:rsid w:val="00D01C78"/>
    <w:rsid w:val="00D120C5"/>
    <w:rsid w:val="00D122F4"/>
    <w:rsid w:val="00D1381F"/>
    <w:rsid w:val="00D1540E"/>
    <w:rsid w:val="00D15855"/>
    <w:rsid w:val="00D30F88"/>
    <w:rsid w:val="00D30FC6"/>
    <w:rsid w:val="00D31982"/>
    <w:rsid w:val="00D37557"/>
    <w:rsid w:val="00D3764D"/>
    <w:rsid w:val="00D45E0B"/>
    <w:rsid w:val="00D50CE3"/>
    <w:rsid w:val="00D54EB3"/>
    <w:rsid w:val="00D57939"/>
    <w:rsid w:val="00D609BD"/>
    <w:rsid w:val="00D72D79"/>
    <w:rsid w:val="00D7611C"/>
    <w:rsid w:val="00D77930"/>
    <w:rsid w:val="00D81EF0"/>
    <w:rsid w:val="00D82C10"/>
    <w:rsid w:val="00D87CAC"/>
    <w:rsid w:val="00D928C2"/>
    <w:rsid w:val="00D9672B"/>
    <w:rsid w:val="00D97B26"/>
    <w:rsid w:val="00DA4589"/>
    <w:rsid w:val="00DA70E9"/>
    <w:rsid w:val="00DB287B"/>
    <w:rsid w:val="00DB34C3"/>
    <w:rsid w:val="00DB3F38"/>
    <w:rsid w:val="00DC5BC7"/>
    <w:rsid w:val="00DD4D3F"/>
    <w:rsid w:val="00DD58F7"/>
    <w:rsid w:val="00DF4B65"/>
    <w:rsid w:val="00DF70D4"/>
    <w:rsid w:val="00E0098C"/>
    <w:rsid w:val="00E00AC9"/>
    <w:rsid w:val="00E0116D"/>
    <w:rsid w:val="00E01282"/>
    <w:rsid w:val="00E0634E"/>
    <w:rsid w:val="00E14AF1"/>
    <w:rsid w:val="00E1542E"/>
    <w:rsid w:val="00E16183"/>
    <w:rsid w:val="00E3283F"/>
    <w:rsid w:val="00E32EFB"/>
    <w:rsid w:val="00E34535"/>
    <w:rsid w:val="00E35B4E"/>
    <w:rsid w:val="00E37E65"/>
    <w:rsid w:val="00E4617C"/>
    <w:rsid w:val="00E514C9"/>
    <w:rsid w:val="00E51E82"/>
    <w:rsid w:val="00E56991"/>
    <w:rsid w:val="00E60788"/>
    <w:rsid w:val="00E67430"/>
    <w:rsid w:val="00E67BCB"/>
    <w:rsid w:val="00E711EE"/>
    <w:rsid w:val="00E730BE"/>
    <w:rsid w:val="00E732D1"/>
    <w:rsid w:val="00E73CBC"/>
    <w:rsid w:val="00E742D9"/>
    <w:rsid w:val="00E749FF"/>
    <w:rsid w:val="00E74B3A"/>
    <w:rsid w:val="00E8386B"/>
    <w:rsid w:val="00E86070"/>
    <w:rsid w:val="00E97892"/>
    <w:rsid w:val="00EA1D8A"/>
    <w:rsid w:val="00EA2CF6"/>
    <w:rsid w:val="00EA329B"/>
    <w:rsid w:val="00EA481C"/>
    <w:rsid w:val="00EA59DA"/>
    <w:rsid w:val="00EB27E9"/>
    <w:rsid w:val="00EB543B"/>
    <w:rsid w:val="00EB5D7A"/>
    <w:rsid w:val="00ED12C7"/>
    <w:rsid w:val="00ED5589"/>
    <w:rsid w:val="00EE12C8"/>
    <w:rsid w:val="00EE1332"/>
    <w:rsid w:val="00EE1840"/>
    <w:rsid w:val="00EE2709"/>
    <w:rsid w:val="00EE2EE2"/>
    <w:rsid w:val="00EE4D6B"/>
    <w:rsid w:val="00EF3FB1"/>
    <w:rsid w:val="00EF4C9B"/>
    <w:rsid w:val="00F038F6"/>
    <w:rsid w:val="00F101E4"/>
    <w:rsid w:val="00F11A6D"/>
    <w:rsid w:val="00F14CF8"/>
    <w:rsid w:val="00F17836"/>
    <w:rsid w:val="00F21056"/>
    <w:rsid w:val="00F3389D"/>
    <w:rsid w:val="00F445D8"/>
    <w:rsid w:val="00F44942"/>
    <w:rsid w:val="00F57641"/>
    <w:rsid w:val="00F6113C"/>
    <w:rsid w:val="00F63E8E"/>
    <w:rsid w:val="00F7236A"/>
    <w:rsid w:val="00F72644"/>
    <w:rsid w:val="00F72DAF"/>
    <w:rsid w:val="00F72E6C"/>
    <w:rsid w:val="00F81328"/>
    <w:rsid w:val="00F81DDF"/>
    <w:rsid w:val="00F92E98"/>
    <w:rsid w:val="00FA2A89"/>
    <w:rsid w:val="00FA321D"/>
    <w:rsid w:val="00FA34E1"/>
    <w:rsid w:val="00FB2CAC"/>
    <w:rsid w:val="00FB58B7"/>
    <w:rsid w:val="00FC1315"/>
    <w:rsid w:val="00FC31E2"/>
    <w:rsid w:val="00FC5C66"/>
    <w:rsid w:val="00FD51D5"/>
    <w:rsid w:val="00FD5CB3"/>
    <w:rsid w:val="00FE17C1"/>
    <w:rsid w:val="00FE2266"/>
    <w:rsid w:val="00FE26C8"/>
    <w:rsid w:val="00FE3745"/>
    <w:rsid w:val="00FE4319"/>
    <w:rsid w:val="00FE4CC1"/>
    <w:rsid w:val="00FF07AE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BFBD66"/>
  <w15:docId w15:val="{424ECE24-10D2-4E75-82DA-98877E98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C9B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50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475AA"/>
    <w:pPr>
      <w:keepNext/>
      <w:spacing w:after="200" w:line="276" w:lineRule="auto"/>
      <w:ind w:left="4140"/>
      <w:jc w:val="both"/>
      <w:outlineLvl w:val="2"/>
    </w:pPr>
    <w:rPr>
      <w:i/>
      <w:iCs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7475AA"/>
    <w:pPr>
      <w:keepNext/>
      <w:spacing w:after="200" w:line="276" w:lineRule="auto"/>
      <w:ind w:left="2520"/>
      <w:jc w:val="right"/>
      <w:outlineLvl w:val="3"/>
    </w:pPr>
    <w:rPr>
      <w:i/>
      <w:i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00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59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985"/>
  </w:style>
  <w:style w:type="paragraph" w:styleId="Pidipagina">
    <w:name w:val="footer"/>
    <w:basedOn w:val="Normale"/>
    <w:link w:val="PidipaginaCarattere"/>
    <w:uiPriority w:val="99"/>
    <w:unhideWhenUsed/>
    <w:rsid w:val="008E5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985"/>
    <w:rPr>
      <w:rFonts w:ascii="Tahoma" w:hAnsi="Tahoma" w:cs="Tahoma"/>
      <w:sz w:val="16"/>
      <w:szCs w:val="16"/>
    </w:rPr>
  </w:style>
  <w:style w:type="paragraph" w:customStyle="1" w:styleId="Indirizzomittente1">
    <w:name w:val="Indirizzo mittente1"/>
    <w:basedOn w:val="Normale"/>
    <w:uiPriority w:val="2"/>
    <w:qFormat/>
    <w:rsid w:val="008E5985"/>
    <w:pPr>
      <w:spacing w:line="300" w:lineRule="auto"/>
      <w:ind w:left="6480"/>
    </w:pPr>
    <w:rPr>
      <w:rFonts w:ascii="Georgia" w:eastAsia="Times New Roman" w:hAnsi="Georgia"/>
      <w:sz w:val="20"/>
      <w:szCs w:val="20"/>
    </w:rPr>
  </w:style>
  <w:style w:type="paragraph" w:customStyle="1" w:styleId="msoorganizationname2">
    <w:name w:val="msoorganizationname2"/>
    <w:rsid w:val="008E5985"/>
    <w:pPr>
      <w:spacing w:line="288" w:lineRule="auto"/>
    </w:pPr>
    <w:rPr>
      <w:rFonts w:ascii="Georgia" w:eastAsia="Times New Roman" w:hAnsi="Georgia"/>
      <w:b/>
      <w:bCs/>
      <w:color w:val="6666CC"/>
      <w:spacing w:val="25"/>
      <w:kern w:val="28"/>
      <w:sz w:val="18"/>
      <w:szCs w:val="16"/>
    </w:rPr>
  </w:style>
  <w:style w:type="paragraph" w:customStyle="1" w:styleId="msoaddress">
    <w:name w:val="msoaddress"/>
    <w:rsid w:val="008E5985"/>
    <w:rPr>
      <w:rFonts w:ascii="Georgia" w:eastAsia="Times New Roman" w:hAnsi="Georgia"/>
      <w:color w:val="000000"/>
      <w:kern w:val="28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475AA"/>
    <w:rPr>
      <w:i/>
      <w:iCs/>
      <w:sz w:val="22"/>
      <w:szCs w:val="22"/>
      <w:lang w:eastAsia="en-US" w:bidi="he-IL"/>
    </w:rPr>
  </w:style>
  <w:style w:type="character" w:customStyle="1" w:styleId="Titolo4Carattere">
    <w:name w:val="Titolo 4 Carattere"/>
    <w:basedOn w:val="Carpredefinitoparagrafo"/>
    <w:link w:val="Titolo4"/>
    <w:rsid w:val="007475AA"/>
    <w:rPr>
      <w:i/>
      <w:iCs/>
      <w:sz w:val="28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5248C"/>
    <w:rPr>
      <w:color w:val="0000FF" w:themeColor="hyperlink"/>
      <w:u w:val="single"/>
    </w:rPr>
  </w:style>
  <w:style w:type="paragraph" w:customStyle="1" w:styleId="txt1">
    <w:name w:val="txt1"/>
    <w:basedOn w:val="Normale"/>
    <w:rsid w:val="00657349"/>
    <w:pPr>
      <w:spacing w:before="16" w:after="32"/>
      <w:ind w:left="32" w:right="79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05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F0052"/>
    <w:pPr>
      <w:autoSpaceDE w:val="0"/>
      <w:autoSpaceDN w:val="0"/>
      <w:adjustRightInd w:val="0"/>
      <w:ind w:firstLine="709"/>
      <w:jc w:val="both"/>
    </w:pPr>
    <w:rPr>
      <w:rFonts w:ascii="Tahoma" w:eastAsia="Times New Roman" w:hAnsi="Tahoma" w:cs="Tahoma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F0052"/>
    <w:rPr>
      <w:rFonts w:ascii="Tahoma" w:eastAsia="Times New Roman" w:hAnsi="Tahoma" w:cs="Tahoma"/>
      <w:sz w:val="24"/>
      <w:szCs w:val="24"/>
    </w:rPr>
  </w:style>
  <w:style w:type="paragraph" w:customStyle="1" w:styleId="elegante">
    <w:name w:val="elegante"/>
    <w:basedOn w:val="Normale"/>
    <w:rsid w:val="006F005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ahoma" w:eastAsia="Times New Roman" w:hAnsi="Tahoma" w:cs="Tahoma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970FB"/>
    <w:pPr>
      <w:jc w:val="center"/>
    </w:pPr>
    <w:rPr>
      <w:rFonts w:ascii="Times New Roman" w:eastAsia="Times New Roman" w:hAnsi="Times New Roman"/>
      <w:b/>
      <w:bCs/>
      <w:sz w:val="24"/>
      <w:szCs w:val="20"/>
      <w:lang w:val="x-none"/>
    </w:rPr>
  </w:style>
  <w:style w:type="character" w:customStyle="1" w:styleId="TitoloCarattere">
    <w:name w:val="Titolo Carattere"/>
    <w:basedOn w:val="Carpredefinitoparagrafo"/>
    <w:link w:val="Titolo"/>
    <w:rsid w:val="00B970FB"/>
    <w:rPr>
      <w:rFonts w:ascii="Times New Roman" w:eastAsia="Times New Roman" w:hAnsi="Times New Roman"/>
      <w:b/>
      <w:bCs/>
      <w:sz w:val="24"/>
      <w:lang w:val="x-none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50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dichiusura">
    <w:name w:val="endnote text"/>
    <w:basedOn w:val="Normale"/>
    <w:link w:val="TestonotadichiusuraCarattere"/>
    <w:semiHidden/>
    <w:rsid w:val="00625046"/>
    <w:pPr>
      <w:widowControl w:val="0"/>
      <w:overflowPunct w:val="0"/>
      <w:autoSpaceDE w:val="0"/>
      <w:autoSpaceDN w:val="0"/>
      <w:adjustRightInd w:val="0"/>
    </w:pPr>
    <w:rPr>
      <w:rFonts w:ascii="Times New Roman" w:eastAsia="SimSun" w:hAnsi="Times New Roman"/>
      <w:color w:val="000000"/>
      <w:kern w:val="30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25046"/>
    <w:rPr>
      <w:rFonts w:ascii="Times New Roman" w:eastAsia="SimSun" w:hAnsi="Times New Roman"/>
      <w:color w:val="000000"/>
      <w:kern w:val="30"/>
    </w:rPr>
  </w:style>
  <w:style w:type="paragraph" w:styleId="Paragrafoelenco">
    <w:name w:val="List Paragraph"/>
    <w:basedOn w:val="Normale"/>
    <w:uiPriority w:val="34"/>
    <w:qFormat/>
    <w:rsid w:val="00195B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essunaspaziatura">
    <w:name w:val="No Spacing"/>
    <w:link w:val="NessunaspaziaturaCarattere"/>
    <w:uiPriority w:val="1"/>
    <w:qFormat/>
    <w:rsid w:val="00195BB3"/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6C36BC"/>
    <w:rPr>
      <w:b/>
      <w:bCs/>
    </w:rPr>
  </w:style>
  <w:style w:type="table" w:customStyle="1" w:styleId="Tabellagriglia5scura-colore51">
    <w:name w:val="Tabella griglia 5 scura - colore 51"/>
    <w:basedOn w:val="Tabellanormale"/>
    <w:uiPriority w:val="50"/>
    <w:rsid w:val="004669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NessunaspaziaturaCarattere">
    <w:name w:val="Nessuna spaziatura Carattere"/>
    <w:link w:val="Nessunaspaziatura"/>
    <w:uiPriority w:val="1"/>
    <w:rsid w:val="003A138C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17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1713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51713"/>
    <w:pPr>
      <w:widowControl w:val="0"/>
      <w:autoSpaceDE w:val="0"/>
      <w:autoSpaceDN w:val="0"/>
      <w:ind w:left="38"/>
    </w:pPr>
    <w:rPr>
      <w:rFonts w:ascii="Times New Roman" w:eastAsia="Times New Roman" w:hAnsi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6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7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fondazionecittasolidale.it" TargetMode="External"/><Relationship Id="rId4" Type="http://schemas.openxmlformats.org/officeDocument/2006/relationships/hyperlink" Target="mailto:cittasolidale@aruba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3A7F-2D49-43E2-B587-2896D04E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rodo</cp:lastModifiedBy>
  <cp:revision>3</cp:revision>
  <cp:lastPrinted>2021-10-26T12:50:00Z</cp:lastPrinted>
  <dcterms:created xsi:type="dcterms:W3CDTF">2022-11-17T09:00:00Z</dcterms:created>
  <dcterms:modified xsi:type="dcterms:W3CDTF">2022-11-17T09:00:00Z</dcterms:modified>
</cp:coreProperties>
</file>